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689C5" w14:textId="656FC351" w:rsidR="002514CB" w:rsidRPr="003D623C" w:rsidRDefault="002514CB" w:rsidP="002514CB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3D623C">
        <w:rPr>
          <w:rFonts w:ascii="標楷體" w:eastAsia="標楷體" w:hAnsi="標楷體" w:hint="eastAsia"/>
          <w:color w:val="000000" w:themeColor="text1"/>
          <w:sz w:val="36"/>
          <w:szCs w:val="36"/>
        </w:rPr>
        <w:t>中華民國西洋棋協會</w:t>
      </w:r>
    </w:p>
    <w:p w14:paraId="53904D04" w14:textId="138CC129" w:rsidR="002514CB" w:rsidRPr="003D623C" w:rsidRDefault="002514CB" w:rsidP="002514CB">
      <w:pPr>
        <w:jc w:val="center"/>
        <w:rPr>
          <w:rFonts w:ascii="標楷體" w:eastAsia="標楷體" w:hAnsi="標楷體" w:cs="Arial"/>
          <w:color w:val="000000" w:themeColor="text1"/>
          <w:sz w:val="36"/>
          <w:szCs w:val="36"/>
          <w:shd w:val="clear" w:color="auto" w:fill="FFFFFF"/>
        </w:rPr>
      </w:pPr>
      <w:r w:rsidRPr="003D623C">
        <w:rPr>
          <w:rFonts w:ascii="標楷體" w:eastAsia="標楷體" w:hAnsi="標楷體" w:hint="eastAsia"/>
          <w:color w:val="000000" w:themeColor="text1"/>
          <w:sz w:val="36"/>
          <w:szCs w:val="36"/>
        </w:rPr>
        <w:t>【1</w:t>
      </w:r>
      <w:r w:rsidR="009B3A12" w:rsidRPr="003D623C">
        <w:rPr>
          <w:rFonts w:ascii="標楷體" w:eastAsia="標楷體" w:hAnsi="標楷體"/>
          <w:color w:val="000000" w:themeColor="text1"/>
          <w:sz w:val="36"/>
          <w:szCs w:val="36"/>
        </w:rPr>
        <w:t>10</w:t>
      </w:r>
      <w:r w:rsidRPr="003D623C">
        <w:rPr>
          <w:rFonts w:ascii="標楷體" w:eastAsia="標楷體" w:hAnsi="標楷體" w:hint="eastAsia"/>
          <w:color w:val="000000" w:themeColor="text1"/>
          <w:sz w:val="36"/>
          <w:szCs w:val="36"/>
        </w:rPr>
        <w:t>年西洋棋親子活動</w:t>
      </w:r>
      <w:r w:rsidRPr="003D623C">
        <w:rPr>
          <w:rFonts w:ascii="標楷體" w:eastAsia="標楷體" w:hAnsi="標楷體" w:cs="Arial"/>
          <w:color w:val="000000" w:themeColor="text1"/>
          <w:sz w:val="36"/>
          <w:szCs w:val="36"/>
          <w:shd w:val="clear" w:color="auto" w:fill="FFFFFF"/>
        </w:rPr>
        <w:t>推廣</w:t>
      </w:r>
      <w:r w:rsidRPr="003D623C">
        <w:rPr>
          <w:rFonts w:ascii="標楷體" w:eastAsia="標楷體" w:hAnsi="標楷體" w:cs="Arial" w:hint="eastAsia"/>
          <w:color w:val="000000" w:themeColor="text1"/>
          <w:sz w:val="36"/>
          <w:szCs w:val="36"/>
          <w:shd w:val="clear" w:color="auto" w:fill="FFFFFF"/>
        </w:rPr>
        <w:t>體驗營-</w:t>
      </w:r>
      <w:r w:rsidR="00B944C2">
        <w:rPr>
          <w:rFonts w:ascii="標楷體" w:eastAsia="標楷體" w:hAnsi="標楷體" w:cs="Arial"/>
          <w:color w:val="000000" w:themeColor="text1"/>
          <w:sz w:val="36"/>
          <w:szCs w:val="36"/>
          <w:shd w:val="clear" w:color="auto" w:fill="FFFFFF"/>
        </w:rPr>
        <w:t>南投</w:t>
      </w:r>
      <w:r w:rsidR="009B3A12" w:rsidRPr="003D623C">
        <w:rPr>
          <w:rFonts w:ascii="標楷體" w:eastAsia="標楷體" w:hAnsi="標楷體" w:cs="Arial"/>
          <w:color w:val="000000" w:themeColor="text1"/>
          <w:sz w:val="36"/>
          <w:szCs w:val="36"/>
          <w:shd w:val="clear" w:color="auto" w:fill="FFFFFF"/>
        </w:rPr>
        <w:t>縣</w:t>
      </w:r>
      <w:r w:rsidRPr="003D623C">
        <w:rPr>
          <w:rFonts w:ascii="標楷體" w:eastAsia="標楷體" w:hAnsi="標楷體" w:cs="Arial" w:hint="eastAsia"/>
          <w:color w:val="000000" w:themeColor="text1"/>
          <w:sz w:val="36"/>
          <w:szCs w:val="36"/>
          <w:shd w:val="clear" w:color="auto" w:fill="FFFFFF"/>
        </w:rPr>
        <w:t>】</w:t>
      </w:r>
      <w:r w:rsidR="00B944C2" w:rsidRPr="003D623C">
        <w:rPr>
          <w:rFonts w:ascii="標楷體" w:eastAsia="標楷體" w:hAnsi="標楷體" w:cs="Arial" w:hint="eastAsia"/>
          <w:color w:val="000000" w:themeColor="text1"/>
          <w:sz w:val="36"/>
          <w:szCs w:val="36"/>
          <w:shd w:val="clear" w:color="auto" w:fill="FFFFFF"/>
        </w:rPr>
        <w:t>活動辦法</w:t>
      </w:r>
    </w:p>
    <w:p w14:paraId="07302D70" w14:textId="230687B6" w:rsidR="00C6242A" w:rsidRPr="003D623C" w:rsidRDefault="00AF17B9" w:rsidP="00AF17B9">
      <w:pPr>
        <w:snapToGrid w:val="0"/>
        <w:spacing w:afterLines="50" w:after="180"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623C">
        <w:rPr>
          <w:rFonts w:ascii="標楷體" w:eastAsia="標楷體" w:hAnsi="標楷體" w:hint="eastAsia"/>
          <w:i/>
          <w:color w:val="000000" w:themeColor="text1"/>
          <w:sz w:val="40"/>
          <w:szCs w:val="40"/>
        </w:rPr>
        <w:t>西洋棋</w:t>
      </w:r>
      <w:r w:rsidRPr="003D623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A32129" w:rsidRPr="003D623C">
        <w:rPr>
          <w:rFonts w:ascii="標楷體" w:eastAsia="標楷體" w:hAnsi="標楷體" w:hint="eastAsia"/>
          <w:color w:val="000000" w:themeColor="text1"/>
          <w:sz w:val="28"/>
          <w:szCs w:val="28"/>
        </w:rPr>
        <w:t>通常被稱為智力的遊戲，是</w:t>
      </w:r>
      <w:r w:rsidR="00A32129" w:rsidRPr="003D623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訓練</w:t>
      </w:r>
      <w:r w:rsidRPr="003D623C">
        <w:rPr>
          <w:rFonts w:ascii="標楷體" w:eastAsia="標楷體" w:hAnsi="標楷體" w:hint="eastAsia"/>
          <w:color w:val="000000" w:themeColor="text1"/>
          <w:sz w:val="28"/>
          <w:szCs w:val="28"/>
        </w:rPr>
        <w:t>大腦的最佳運動。</w:t>
      </w:r>
    </w:p>
    <w:p w14:paraId="31E1E5F6" w14:textId="511E7B8F" w:rsidR="00AF17B9" w:rsidRPr="003D623C" w:rsidRDefault="00C6242A" w:rsidP="00AF17B9">
      <w:pPr>
        <w:snapToGrid w:val="0"/>
        <w:spacing w:afterLines="50" w:after="180"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623C"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08ABC6C" wp14:editId="7759F525">
            <wp:simplePos x="0" y="0"/>
            <wp:positionH relativeFrom="margin">
              <wp:posOffset>4399915</wp:posOffset>
            </wp:positionH>
            <wp:positionV relativeFrom="paragraph">
              <wp:posOffset>445770</wp:posOffset>
            </wp:positionV>
            <wp:extent cx="2162175" cy="1857375"/>
            <wp:effectExtent l="0" t="0" r="9525" b="9525"/>
            <wp:wrapTight wrapText="bothSides">
              <wp:wrapPolygon edited="0">
                <wp:start x="0" y="0"/>
                <wp:lineTo x="0" y="21489"/>
                <wp:lineTo x="21505" y="21489"/>
                <wp:lineTo x="21505" y="0"/>
                <wp:lineTo x="0" y="0"/>
              </wp:wrapPolygon>
            </wp:wrapTight>
            <wp:docPr id="2" name="圖片 2" descr="H:\CHESS\2020\推廣\台北市\49558829113_f204f32bec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CHESS\2020\推廣\台北市\49558829113_f204f32bec_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621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B9" w:rsidRPr="003D623C">
        <w:rPr>
          <w:rFonts w:ascii="標楷體" w:eastAsia="標楷體" w:hAnsi="標楷體" w:hint="eastAsia"/>
          <w:color w:val="000000" w:themeColor="text1"/>
          <w:sz w:val="28"/>
          <w:szCs w:val="28"/>
        </w:rPr>
        <w:t>世界學者做過許多研究論文，其中實驗得到的結果證明西洋棋對各級學子好處多多。因此，希望藉由此次活動讓更多的民眾體驗西洋棋，</w:t>
      </w:r>
      <w:r w:rsidR="000D4E18" w:rsidRPr="003D623C">
        <w:rPr>
          <w:rFonts w:ascii="標楷體" w:eastAsia="標楷體" w:hAnsi="標楷體" w:hint="eastAsia"/>
          <w:color w:val="000000" w:themeColor="text1"/>
          <w:sz w:val="28"/>
          <w:szCs w:val="28"/>
        </w:rPr>
        <w:t>從遊戲中加深印象，發掘西洋棋的趣味性</w:t>
      </w:r>
      <w:r w:rsidR="00AF17B9" w:rsidRPr="003D623C">
        <w:rPr>
          <w:rFonts w:ascii="標楷體" w:eastAsia="標楷體" w:hAnsi="標楷體" w:hint="eastAsia"/>
          <w:color w:val="000000" w:themeColor="text1"/>
          <w:sz w:val="28"/>
          <w:szCs w:val="28"/>
        </w:rPr>
        <w:t>，親子共同完成能增進親子關係、同儕交流外，也能了解學習西洋棋的益處。</w:t>
      </w:r>
    </w:p>
    <w:p w14:paraId="5EAAA358" w14:textId="77777777" w:rsidR="00C6242A" w:rsidRPr="003D623C" w:rsidRDefault="00C6242A" w:rsidP="00AF17B9">
      <w:pPr>
        <w:snapToGrid w:val="0"/>
        <w:spacing w:afterLines="50" w:after="180"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38F94BD" w14:textId="77777777" w:rsidR="001F3D3B" w:rsidRPr="003D623C" w:rsidRDefault="001F3D3B" w:rsidP="000B618F">
      <w:pPr>
        <w:ind w:left="48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C16ABD3" w14:textId="56208D71" w:rsidR="000B618F" w:rsidRPr="003D623C" w:rsidRDefault="000B618F" w:rsidP="000B618F">
      <w:pPr>
        <w:ind w:left="480"/>
        <w:rPr>
          <w:rFonts w:ascii="標楷體" w:eastAsia="標楷體" w:hAnsi="標楷體" w:cstheme="minorBidi"/>
          <w:color w:val="000000" w:themeColor="text1"/>
          <w:sz w:val="28"/>
          <w:szCs w:val="28"/>
        </w:rPr>
      </w:pPr>
      <w:r w:rsidRPr="003D623C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依</w:t>
      </w:r>
      <w:r w:rsidR="001F3D3B" w:rsidRPr="003D623C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 xml:space="preserve"> </w:t>
      </w:r>
      <w:r w:rsidR="001F3D3B" w:rsidRPr="003D623C">
        <w:rPr>
          <w:rFonts w:ascii="標楷體" w:eastAsia="標楷體" w:hAnsi="標楷體" w:cstheme="minorBidi"/>
          <w:color w:val="000000" w:themeColor="text1"/>
          <w:sz w:val="28"/>
          <w:szCs w:val="28"/>
        </w:rPr>
        <w:t xml:space="preserve"> </w:t>
      </w:r>
      <w:r w:rsidRPr="003D623C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據: 本活動奉教育部體育署</w:t>
      </w:r>
      <w:r w:rsidR="009B3A12" w:rsidRPr="003D623C">
        <w:rPr>
          <w:rFonts w:ascii="標楷體" w:eastAsia="標楷體" w:hAnsi="標楷體" w:cstheme="minorBidi"/>
          <w:color w:val="000000" w:themeColor="text1"/>
          <w:sz w:val="28"/>
          <w:szCs w:val="28"/>
        </w:rPr>
        <w:t>110</w:t>
      </w:r>
      <w:r w:rsidRPr="003D623C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年</w:t>
      </w:r>
      <w:r w:rsidR="001941AC">
        <w:rPr>
          <w:rFonts w:ascii="標楷體" w:eastAsia="標楷體" w:hAnsi="標楷體" w:cstheme="minorBidi"/>
          <w:color w:val="000000" w:themeColor="text1"/>
          <w:sz w:val="28"/>
          <w:szCs w:val="28"/>
        </w:rPr>
        <w:t>11</w:t>
      </w:r>
      <w:r w:rsidRPr="003D623C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月</w:t>
      </w:r>
      <w:r w:rsidR="001941AC">
        <w:rPr>
          <w:rFonts w:ascii="標楷體" w:eastAsia="標楷體" w:hAnsi="標楷體" w:cstheme="minorBidi"/>
          <w:color w:val="000000" w:themeColor="text1"/>
          <w:sz w:val="28"/>
          <w:szCs w:val="28"/>
        </w:rPr>
        <w:t>16</w:t>
      </w:r>
      <w:r w:rsidR="00C82B18" w:rsidRPr="003D623C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日臺教體署全(三)字第</w:t>
      </w:r>
      <w:r w:rsidR="001941AC">
        <w:rPr>
          <w:rFonts w:ascii="標楷體" w:eastAsia="標楷體" w:hAnsi="標楷體" w:cstheme="minorBidi"/>
          <w:color w:val="000000" w:themeColor="text1"/>
          <w:sz w:val="28"/>
          <w:szCs w:val="28"/>
        </w:rPr>
        <w:t>1100041720</w:t>
      </w:r>
      <w:bookmarkStart w:id="0" w:name="_GoBack"/>
      <w:bookmarkEnd w:id="0"/>
      <w:r w:rsidRPr="003D623C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號函辦理。</w:t>
      </w:r>
    </w:p>
    <w:p w14:paraId="52E1521F" w14:textId="3F02F853" w:rsidR="00961E09" w:rsidRPr="003D623C" w:rsidRDefault="0081596F" w:rsidP="00A32129">
      <w:pPr>
        <w:pStyle w:val="a3"/>
        <w:numPr>
          <w:ilvl w:val="0"/>
          <w:numId w:val="2"/>
        </w:numPr>
        <w:snapToGrid w:val="0"/>
        <w:spacing w:line="300" w:lineRule="auto"/>
        <w:ind w:leftChars="1" w:left="1984" w:hangingChars="708" w:hanging="19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623C">
        <w:rPr>
          <w:rFonts w:ascii="標楷體" w:eastAsia="標楷體" w:hAnsi="標楷體"/>
          <w:color w:val="000000" w:themeColor="text1"/>
          <w:sz w:val="28"/>
          <w:szCs w:val="28"/>
        </w:rPr>
        <w:t>活動宗旨：</w:t>
      </w:r>
      <w:r w:rsidRPr="003D623C">
        <w:rPr>
          <w:rFonts w:ascii="標楷體" w:eastAsia="標楷體" w:hAnsi="標楷體" w:hint="eastAsia"/>
          <w:color w:val="000000" w:themeColor="text1"/>
          <w:sz w:val="28"/>
          <w:szCs w:val="28"/>
        </w:rPr>
        <w:t>透過活動讓更多人認識</w:t>
      </w:r>
      <w:r w:rsidRPr="003D623C">
        <w:rPr>
          <w:rFonts w:ascii="標楷體" w:eastAsia="標楷體" w:hAnsi="標楷體"/>
          <w:color w:val="000000" w:themeColor="text1"/>
          <w:sz w:val="28"/>
          <w:szCs w:val="28"/>
        </w:rPr>
        <w:t>西洋棋這</w:t>
      </w:r>
      <w:r w:rsidR="00A32129" w:rsidRPr="003D623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個</w:t>
      </w:r>
      <w:r w:rsidRPr="003D623C">
        <w:rPr>
          <w:rFonts w:ascii="標楷體" w:eastAsia="標楷體" w:hAnsi="標楷體"/>
          <w:color w:val="000000" w:themeColor="text1"/>
          <w:sz w:val="28"/>
          <w:szCs w:val="28"/>
        </w:rPr>
        <w:t>健康、快樂、益智的</w:t>
      </w:r>
      <w:r w:rsidR="00A32129" w:rsidRPr="003D623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智力</w:t>
      </w:r>
      <w:r w:rsidRPr="003D623C">
        <w:rPr>
          <w:rFonts w:ascii="標楷體" w:eastAsia="標楷體" w:hAnsi="標楷體"/>
          <w:color w:val="000000" w:themeColor="text1"/>
          <w:sz w:val="28"/>
          <w:szCs w:val="28"/>
        </w:rPr>
        <w:t>運動，</w:t>
      </w:r>
      <w:r w:rsidR="000D4E18" w:rsidRPr="003D623C">
        <w:rPr>
          <w:rFonts w:ascii="標楷體" w:eastAsia="標楷體" w:hAnsi="標楷體"/>
          <w:color w:val="000000" w:themeColor="text1"/>
          <w:sz w:val="28"/>
          <w:szCs w:val="28"/>
        </w:rPr>
        <w:t>訓練</w:t>
      </w:r>
      <w:r w:rsidRPr="003D623C">
        <w:rPr>
          <w:rFonts w:ascii="標楷體" w:eastAsia="標楷體" w:hAnsi="標楷體"/>
          <w:color w:val="000000" w:themeColor="text1"/>
          <w:sz w:val="28"/>
          <w:szCs w:val="28"/>
        </w:rPr>
        <w:t>邏輯理性的思考模式，並促進西洋棋運動普及化</w:t>
      </w:r>
      <w:r w:rsidRPr="003D623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41E3DAB" w14:textId="1F2EAE3C" w:rsidR="00726158" w:rsidRPr="003D623C" w:rsidRDefault="00AF17B9" w:rsidP="00A32129">
      <w:pPr>
        <w:pStyle w:val="a3"/>
        <w:numPr>
          <w:ilvl w:val="0"/>
          <w:numId w:val="2"/>
        </w:numPr>
        <w:snapToGrid w:val="0"/>
        <w:spacing w:line="300" w:lineRule="auto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623C">
        <w:rPr>
          <w:rFonts w:ascii="標楷體" w:eastAsia="標楷體" w:hAnsi="標楷體" w:hint="eastAsia"/>
          <w:color w:val="000000" w:themeColor="text1"/>
          <w:sz w:val="28"/>
          <w:szCs w:val="28"/>
        </w:rPr>
        <w:t>指導單位：教育部體育署</w:t>
      </w:r>
    </w:p>
    <w:p w14:paraId="6923E8B7" w14:textId="72E485DA" w:rsidR="00AD6CB5" w:rsidRPr="003D623C" w:rsidRDefault="00AD6CB5" w:rsidP="00A32129">
      <w:pPr>
        <w:pStyle w:val="a3"/>
        <w:numPr>
          <w:ilvl w:val="0"/>
          <w:numId w:val="2"/>
        </w:numPr>
        <w:snapToGrid w:val="0"/>
        <w:spacing w:line="300" w:lineRule="auto"/>
        <w:ind w:leftChars="1" w:left="568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623C">
        <w:rPr>
          <w:rFonts w:ascii="標楷體" w:eastAsia="標楷體" w:hAnsi="標楷體"/>
          <w:color w:val="000000" w:themeColor="text1"/>
          <w:sz w:val="28"/>
          <w:szCs w:val="28"/>
        </w:rPr>
        <w:t>主辦單位：</w:t>
      </w:r>
      <w:r w:rsidR="00C472DA" w:rsidRPr="003D623C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西洋棋協會</w:t>
      </w:r>
      <w:r w:rsidR="0028213F" w:rsidRPr="003D623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4702FC07" w14:textId="49EB4947" w:rsidR="009B3A12" w:rsidRPr="003D623C" w:rsidRDefault="00AD6CB5" w:rsidP="00A32129">
      <w:pPr>
        <w:pStyle w:val="a3"/>
        <w:numPr>
          <w:ilvl w:val="0"/>
          <w:numId w:val="2"/>
        </w:numPr>
        <w:snapToGrid w:val="0"/>
        <w:spacing w:line="300" w:lineRule="auto"/>
        <w:ind w:leftChars="1" w:left="568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623C">
        <w:rPr>
          <w:rFonts w:ascii="標楷體" w:eastAsia="標楷體" w:hAnsi="標楷體"/>
          <w:color w:val="000000" w:themeColor="text1"/>
          <w:sz w:val="28"/>
          <w:szCs w:val="28"/>
        </w:rPr>
        <w:t>協辦單位：</w:t>
      </w:r>
      <w:r w:rsidR="00BD0E89" w:rsidRPr="00BD0E8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同德學校財團法人南投縣同德高級中等學校</w:t>
      </w:r>
    </w:p>
    <w:p w14:paraId="21E26DDE" w14:textId="503307BC" w:rsidR="001F3D3B" w:rsidRPr="003D623C" w:rsidRDefault="00726158" w:rsidP="00A32129">
      <w:pPr>
        <w:pStyle w:val="a3"/>
        <w:numPr>
          <w:ilvl w:val="0"/>
          <w:numId w:val="2"/>
        </w:numPr>
        <w:snapToGrid w:val="0"/>
        <w:spacing w:line="300" w:lineRule="auto"/>
        <w:ind w:leftChars="1" w:left="568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623C">
        <w:rPr>
          <w:rFonts w:ascii="標楷體" w:eastAsia="標楷體" w:hAnsi="標楷體"/>
          <w:color w:val="000000" w:themeColor="text1"/>
          <w:sz w:val="28"/>
          <w:szCs w:val="28"/>
        </w:rPr>
        <w:t>招收對象：</w:t>
      </w:r>
      <w:r w:rsidR="001F3D3B" w:rsidRPr="003D623C">
        <w:rPr>
          <w:rFonts w:ascii="標楷體" w:eastAsia="標楷體" w:hAnsi="標楷體" w:hint="eastAsia"/>
          <w:color w:val="000000" w:themeColor="text1"/>
          <w:sz w:val="28"/>
          <w:szCs w:val="28"/>
        </w:rPr>
        <w:t>對西洋棋有興趣、零基礎的學生、教師與</w:t>
      </w:r>
      <w:r w:rsidR="00976080" w:rsidRPr="003D623C">
        <w:rPr>
          <w:rFonts w:ascii="標楷體" w:eastAsia="標楷體" w:hAnsi="標楷體" w:hint="eastAsia"/>
          <w:color w:val="000000" w:themeColor="text1"/>
          <w:sz w:val="28"/>
          <w:szCs w:val="28"/>
        </w:rPr>
        <w:t>家長</w:t>
      </w:r>
    </w:p>
    <w:p w14:paraId="3FC68002" w14:textId="0BF5B946" w:rsidR="0081596F" w:rsidRPr="003D623C" w:rsidRDefault="00726158" w:rsidP="00A32129">
      <w:pPr>
        <w:pStyle w:val="a3"/>
        <w:numPr>
          <w:ilvl w:val="0"/>
          <w:numId w:val="2"/>
        </w:numPr>
        <w:snapToGrid w:val="0"/>
        <w:spacing w:line="300" w:lineRule="auto"/>
        <w:ind w:leftChars="1" w:left="568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623C">
        <w:rPr>
          <w:rFonts w:ascii="標楷體" w:eastAsia="標楷體" w:hAnsi="標楷體" w:hint="eastAsia"/>
          <w:color w:val="000000" w:themeColor="text1"/>
          <w:sz w:val="28"/>
          <w:szCs w:val="28"/>
        </w:rPr>
        <w:t>活動</w:t>
      </w:r>
      <w:r w:rsidR="0069118F" w:rsidRPr="003D623C">
        <w:rPr>
          <w:rFonts w:ascii="標楷體" w:eastAsia="標楷體" w:hAnsi="標楷體"/>
          <w:color w:val="000000" w:themeColor="text1"/>
          <w:sz w:val="28"/>
          <w:szCs w:val="28"/>
        </w:rPr>
        <w:t>日期：</w:t>
      </w:r>
      <w:r w:rsidR="006D125B" w:rsidRPr="003D623C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9B3A12" w:rsidRPr="003D623C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9B3A12" w:rsidRPr="003D623C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C472DA" w:rsidRPr="003D623C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254F6D" w:rsidRPr="003D623C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4256AF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C472DA" w:rsidRPr="003D623C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256AF">
        <w:rPr>
          <w:rFonts w:ascii="標楷體" w:eastAsia="標楷體" w:hAnsi="標楷體"/>
          <w:color w:val="000000" w:themeColor="text1"/>
          <w:sz w:val="28"/>
          <w:szCs w:val="28"/>
        </w:rPr>
        <w:t>27</w:t>
      </w:r>
      <w:r w:rsidR="00A36039" w:rsidRPr="003D623C">
        <w:rPr>
          <w:rFonts w:ascii="標楷體" w:eastAsia="標楷體" w:hAnsi="標楷體" w:hint="eastAsia"/>
          <w:color w:val="000000" w:themeColor="text1"/>
          <w:sz w:val="28"/>
          <w:szCs w:val="28"/>
        </w:rPr>
        <w:t>日(星期</w:t>
      </w:r>
      <w:r w:rsidR="004256AF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A36039" w:rsidRPr="003D623C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9B3A12" w:rsidRPr="003D623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1AA02DB6" w14:textId="5312A67A" w:rsidR="00BD0E89" w:rsidRPr="00BD0E89" w:rsidRDefault="00726158" w:rsidP="00A32129">
      <w:pPr>
        <w:pStyle w:val="a3"/>
        <w:numPr>
          <w:ilvl w:val="0"/>
          <w:numId w:val="2"/>
        </w:numPr>
        <w:snapToGrid w:val="0"/>
        <w:spacing w:line="300" w:lineRule="auto"/>
        <w:ind w:leftChars="1" w:left="568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623C">
        <w:rPr>
          <w:rFonts w:ascii="標楷體" w:eastAsia="標楷體" w:hAnsi="標楷體" w:hint="eastAsia"/>
          <w:color w:val="000000" w:themeColor="text1"/>
          <w:sz w:val="28"/>
          <w:szCs w:val="28"/>
        </w:rPr>
        <w:t>活動地點：</w:t>
      </w:r>
      <w:r w:rsidR="00BD0E89" w:rsidRPr="00BD0E8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同德學校財團法人南投縣同德高級中等學校</w:t>
      </w:r>
      <w:r w:rsidR="004256A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</w:t>
      </w:r>
    </w:p>
    <w:p w14:paraId="2658EAD2" w14:textId="0B175C49" w:rsidR="009249F4" w:rsidRPr="00BD0E89" w:rsidRDefault="00BD0E89" w:rsidP="00BD0E89">
      <w:pPr>
        <w:pStyle w:val="a3"/>
        <w:snapToGrid w:val="0"/>
        <w:spacing w:line="300" w:lineRule="auto"/>
        <w:ind w:leftChars="0" w:left="48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 xml:space="preserve">           </w:t>
      </w:r>
      <w:r w:rsidR="00B944C2" w:rsidRPr="00BD0E89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B944C2" w:rsidRPr="00BD0E89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南投縣草屯鎮中正路培英巷8號</w:t>
      </w:r>
      <w:r w:rsidR="00B944C2" w:rsidRPr="00BD0E89">
        <w:rPr>
          <w:rFonts w:ascii="標楷體" w:eastAsia="標楷體" w:hAnsi="標楷體" w:cs="Arial" w:hint="eastAsia"/>
          <w:color w:val="202124"/>
          <w:sz w:val="28"/>
          <w:szCs w:val="28"/>
          <w:shd w:val="clear" w:color="auto" w:fill="FFFFFF"/>
        </w:rPr>
        <w:t>)</w:t>
      </w:r>
    </w:p>
    <w:p w14:paraId="472D83F9" w14:textId="0E9963B7" w:rsidR="00895ECD" w:rsidRPr="003D623C" w:rsidRDefault="00895ECD" w:rsidP="00A32129">
      <w:pPr>
        <w:pStyle w:val="a3"/>
        <w:numPr>
          <w:ilvl w:val="0"/>
          <w:numId w:val="2"/>
        </w:numPr>
        <w:snapToGrid w:val="0"/>
        <w:spacing w:line="300" w:lineRule="auto"/>
        <w:ind w:leftChars="1" w:left="568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623C">
        <w:rPr>
          <w:rFonts w:ascii="標楷體" w:eastAsia="標楷體" w:hAnsi="標楷體"/>
          <w:color w:val="000000" w:themeColor="text1"/>
          <w:sz w:val="28"/>
          <w:szCs w:val="28"/>
        </w:rPr>
        <w:t>報名費用：</w:t>
      </w:r>
      <w:r w:rsidR="0081596F" w:rsidRPr="003D623C">
        <w:rPr>
          <w:rFonts w:ascii="標楷體" w:eastAsia="標楷體" w:hAnsi="標楷體" w:hint="eastAsia"/>
          <w:color w:val="000000" w:themeColor="text1"/>
          <w:sz w:val="28"/>
          <w:szCs w:val="28"/>
        </w:rPr>
        <w:t>免費</w:t>
      </w:r>
      <w:r w:rsidR="00C90515" w:rsidRPr="003D623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1F3D3B" w:rsidRPr="003D623C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C24C9" w:rsidRPr="003D623C">
        <w:rPr>
          <w:rFonts w:ascii="標楷體" w:eastAsia="標楷體" w:hAnsi="標楷體" w:hint="eastAsia"/>
          <w:color w:val="000000" w:themeColor="text1"/>
          <w:sz w:val="28"/>
          <w:szCs w:val="28"/>
        </w:rPr>
        <w:t>每</w:t>
      </w:r>
      <w:r w:rsidR="002C24C9" w:rsidRPr="003D623C">
        <w:rPr>
          <w:rFonts w:ascii="標楷體" w:eastAsia="標楷體" w:hAnsi="標楷體"/>
          <w:color w:val="000000" w:themeColor="text1"/>
          <w:sz w:val="28"/>
          <w:szCs w:val="28"/>
        </w:rPr>
        <w:t>場限制</w:t>
      </w:r>
      <w:r w:rsidR="00654726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1F136C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2C24C9" w:rsidRPr="003D623C">
        <w:rPr>
          <w:rFonts w:ascii="標楷體" w:eastAsia="標楷體" w:hAnsi="標楷體"/>
          <w:color w:val="000000" w:themeColor="text1"/>
          <w:sz w:val="28"/>
          <w:szCs w:val="28"/>
        </w:rPr>
        <w:t>人)</w:t>
      </w:r>
    </w:p>
    <w:p w14:paraId="4D71ECFD" w14:textId="1575CB77" w:rsidR="00C90515" w:rsidRPr="003D623C" w:rsidRDefault="00C90515" w:rsidP="00A32129">
      <w:pPr>
        <w:pStyle w:val="a3"/>
        <w:numPr>
          <w:ilvl w:val="0"/>
          <w:numId w:val="2"/>
        </w:numPr>
        <w:snapToGrid w:val="0"/>
        <w:spacing w:line="300" w:lineRule="auto"/>
        <w:ind w:leftChars="1" w:left="568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623C">
        <w:rPr>
          <w:rFonts w:ascii="標楷體" w:eastAsia="標楷體" w:hAnsi="標楷體" w:hint="eastAsia"/>
          <w:color w:val="000000" w:themeColor="text1"/>
          <w:sz w:val="28"/>
          <w:szCs w:val="28"/>
        </w:rPr>
        <w:t>活動內容：</w:t>
      </w:r>
    </w:p>
    <w:p w14:paraId="5CDCE6B6" w14:textId="0F2B55F9" w:rsidR="00C90515" w:rsidRPr="003D623C" w:rsidRDefault="00590C0A" w:rsidP="00C90515">
      <w:pPr>
        <w:pStyle w:val="a3"/>
        <w:snapToGrid w:val="0"/>
        <w:spacing w:line="0" w:lineRule="atLeast"/>
        <w:ind w:leftChars="0" w:left="48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0930</w:t>
      </w:r>
      <w:r w:rsidR="009B3A12" w:rsidRPr="003D6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-</w:t>
      </w:r>
      <w:r w:rsidR="009B3A12" w:rsidRPr="003D623C">
        <w:rPr>
          <w:rFonts w:ascii="標楷體" w:eastAsia="標楷體" w:hAnsi="標楷體"/>
          <w:bCs/>
          <w:color w:val="000000" w:themeColor="text1"/>
          <w:sz w:val="28"/>
          <w:szCs w:val="28"/>
        </w:rPr>
        <w:t>10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1</w:t>
      </w:r>
      <w:r w:rsidR="009B3A12" w:rsidRPr="003D623C">
        <w:rPr>
          <w:rFonts w:ascii="標楷體" w:eastAsia="標楷體" w:hAnsi="標楷體"/>
          <w:bCs/>
          <w:color w:val="000000" w:themeColor="text1"/>
          <w:sz w:val="28"/>
          <w:szCs w:val="28"/>
        </w:rPr>
        <w:t>0</w:t>
      </w:r>
      <w:r w:rsidR="0059180D" w:rsidRPr="003D6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第一</w:t>
      </w:r>
      <w:r w:rsidR="00100357" w:rsidRPr="003D6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梯</w:t>
      </w:r>
      <w:r w:rsidR="0028213F" w:rsidRPr="003D6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報到</w:t>
      </w:r>
      <w:r w:rsidR="00C90515" w:rsidRPr="003D6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西洋棋基礎課程(介紹規則)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-40分鐘</w:t>
      </w:r>
    </w:p>
    <w:p w14:paraId="61F40DD8" w14:textId="16958457" w:rsidR="00590C0A" w:rsidRDefault="00C90515" w:rsidP="00C90515">
      <w:pPr>
        <w:pStyle w:val="a3"/>
        <w:snapToGrid w:val="0"/>
        <w:spacing w:line="0" w:lineRule="atLeast"/>
        <w:ind w:leftChars="0" w:left="48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D6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</w:t>
      </w:r>
      <w:r w:rsidR="00590C0A">
        <w:rPr>
          <w:rFonts w:ascii="標楷體" w:eastAsia="標楷體" w:hAnsi="標楷體"/>
          <w:bCs/>
          <w:color w:val="000000" w:themeColor="text1"/>
          <w:sz w:val="28"/>
          <w:szCs w:val="28"/>
        </w:rPr>
        <w:t>1</w:t>
      </w:r>
      <w:r w:rsidR="0028213F" w:rsidRPr="003D623C">
        <w:rPr>
          <w:rFonts w:ascii="標楷體" w:eastAsia="標楷體" w:hAnsi="標楷體"/>
          <w:bCs/>
          <w:color w:val="000000" w:themeColor="text1"/>
          <w:sz w:val="28"/>
          <w:szCs w:val="28"/>
        </w:rPr>
        <w:t>0</w:t>
      </w:r>
      <w:r w:rsidRPr="003D6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-1</w:t>
      </w:r>
      <w:r w:rsidR="00590C0A">
        <w:rPr>
          <w:rFonts w:ascii="標楷體" w:eastAsia="標楷體" w:hAnsi="標楷體"/>
          <w:bCs/>
          <w:color w:val="000000" w:themeColor="text1"/>
          <w:sz w:val="28"/>
          <w:szCs w:val="28"/>
        </w:rPr>
        <w:t>04</w:t>
      </w:r>
      <w:r w:rsidRPr="003D623C">
        <w:rPr>
          <w:rFonts w:ascii="標楷體" w:eastAsia="標楷體" w:hAnsi="標楷體"/>
          <w:bCs/>
          <w:color w:val="000000" w:themeColor="text1"/>
          <w:sz w:val="28"/>
          <w:szCs w:val="28"/>
        </w:rPr>
        <w:t>0</w:t>
      </w:r>
      <w:r w:rsidRPr="003D6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西洋棋</w:t>
      </w:r>
      <w:r w:rsidR="0059180D" w:rsidRPr="003D6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有獎</w:t>
      </w:r>
      <w:r w:rsidR="003C6FAA" w:rsidRPr="003D6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問</w:t>
      </w:r>
      <w:r w:rsidR="0059180D" w:rsidRPr="003D6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答</w:t>
      </w:r>
      <w:r w:rsidR="00590C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-</w:t>
      </w:r>
      <w:r w:rsidR="00590C0A">
        <w:rPr>
          <w:rFonts w:ascii="標楷體" w:eastAsia="標楷體" w:hAnsi="標楷體"/>
          <w:bCs/>
          <w:color w:val="000000" w:themeColor="text1"/>
          <w:sz w:val="28"/>
          <w:szCs w:val="28"/>
        </w:rPr>
        <w:t>30分鐘</w:t>
      </w:r>
    </w:p>
    <w:p w14:paraId="37D26990" w14:textId="2ADE5EB6" w:rsidR="00C90515" w:rsidRPr="003D623C" w:rsidRDefault="00590C0A" w:rsidP="00C90515">
      <w:pPr>
        <w:pStyle w:val="a3"/>
        <w:snapToGrid w:val="0"/>
        <w:spacing w:line="0" w:lineRule="atLeast"/>
        <w:ind w:leftChars="0" w:left="48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040-1130</w:t>
      </w:r>
      <w:r w:rsidR="0059180D" w:rsidRPr="003D6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親子下棋</w:t>
      </w:r>
      <w:r w:rsidR="00C90515" w:rsidRPr="003D6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活動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-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50分鐘</w:t>
      </w:r>
      <w:r w:rsidR="0059180D" w:rsidRPr="003D623C">
        <w:rPr>
          <w:rFonts w:ascii="標楷體" w:eastAsia="標楷體" w:hAnsi="標楷體"/>
          <w:bCs/>
          <w:color w:val="000000" w:themeColor="text1"/>
          <w:sz w:val="28"/>
          <w:szCs w:val="28"/>
        </w:rPr>
        <w:t xml:space="preserve"> </w:t>
      </w:r>
    </w:p>
    <w:p w14:paraId="37F6CF2D" w14:textId="77777777" w:rsidR="006B557B" w:rsidRPr="003D623C" w:rsidRDefault="006B557B" w:rsidP="00C90515">
      <w:pPr>
        <w:pStyle w:val="a3"/>
        <w:snapToGrid w:val="0"/>
        <w:spacing w:line="0" w:lineRule="atLeast"/>
        <w:ind w:leftChars="0" w:left="482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338156F9" w14:textId="03F25438" w:rsidR="00590C0A" w:rsidRPr="003D623C" w:rsidRDefault="00C90515" w:rsidP="00590C0A">
      <w:pPr>
        <w:pStyle w:val="a3"/>
        <w:snapToGrid w:val="0"/>
        <w:spacing w:line="0" w:lineRule="atLeast"/>
        <w:ind w:leftChars="0" w:left="48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D6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="002E1662" w:rsidRPr="003D6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="002E1662" w:rsidRPr="003D623C">
        <w:rPr>
          <w:rFonts w:ascii="標楷體" w:eastAsia="標楷體" w:hAnsi="標楷體"/>
          <w:bCs/>
          <w:color w:val="000000" w:themeColor="text1"/>
          <w:sz w:val="28"/>
          <w:szCs w:val="28"/>
        </w:rPr>
        <w:t>3</w:t>
      </w:r>
      <w:r w:rsidRPr="003D6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</w:t>
      </w:r>
      <w:r w:rsidR="006B557B" w:rsidRPr="003D623C">
        <w:rPr>
          <w:rFonts w:ascii="標楷體" w:eastAsia="標楷體" w:hAnsi="標楷體"/>
          <w:bCs/>
          <w:color w:val="000000" w:themeColor="text1"/>
          <w:sz w:val="28"/>
          <w:szCs w:val="28"/>
        </w:rPr>
        <w:t>-12</w:t>
      </w:r>
      <w:r w:rsidR="00590C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="006B557B" w:rsidRPr="003D623C">
        <w:rPr>
          <w:rFonts w:ascii="標楷體" w:eastAsia="標楷體" w:hAnsi="標楷體"/>
          <w:bCs/>
          <w:color w:val="000000" w:themeColor="text1"/>
          <w:sz w:val="28"/>
          <w:szCs w:val="28"/>
        </w:rPr>
        <w:t>0</w:t>
      </w:r>
      <w:r w:rsidRPr="003D6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第二梯</w:t>
      </w:r>
      <w:r w:rsidR="00100357" w:rsidRPr="003D6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報到西洋棋基礎課程(介紹規則)</w:t>
      </w:r>
      <w:r w:rsidR="00590C0A" w:rsidRPr="00590C0A">
        <w:rPr>
          <w:rFonts w:ascii="標楷體" w:eastAsia="標楷體" w:hAnsi="標楷體"/>
          <w:bCs/>
          <w:color w:val="000000" w:themeColor="text1"/>
          <w:sz w:val="28"/>
          <w:szCs w:val="28"/>
        </w:rPr>
        <w:t xml:space="preserve"> </w:t>
      </w:r>
      <w:r w:rsidR="00590C0A">
        <w:rPr>
          <w:rFonts w:ascii="標楷體" w:eastAsia="標楷體" w:hAnsi="標楷體"/>
          <w:bCs/>
          <w:color w:val="000000" w:themeColor="text1"/>
          <w:sz w:val="28"/>
          <w:szCs w:val="28"/>
        </w:rPr>
        <w:t>-40分鐘</w:t>
      </w:r>
    </w:p>
    <w:p w14:paraId="1FB0DEA6" w14:textId="6A36B9D7" w:rsidR="00590C0A" w:rsidRDefault="00100357" w:rsidP="00100357">
      <w:pPr>
        <w:pStyle w:val="a3"/>
        <w:snapToGrid w:val="0"/>
        <w:spacing w:line="0" w:lineRule="atLeast"/>
        <w:ind w:leftChars="0" w:left="48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D623C">
        <w:rPr>
          <w:rFonts w:ascii="標楷體" w:eastAsia="標楷體" w:hAnsi="標楷體"/>
          <w:bCs/>
          <w:color w:val="000000" w:themeColor="text1"/>
          <w:sz w:val="28"/>
          <w:szCs w:val="28"/>
        </w:rPr>
        <w:t>12</w:t>
      </w:r>
      <w:r w:rsidR="00590C0A">
        <w:rPr>
          <w:rFonts w:ascii="標楷體" w:eastAsia="標楷體" w:hAnsi="標楷體"/>
          <w:bCs/>
          <w:color w:val="000000" w:themeColor="text1"/>
          <w:sz w:val="28"/>
          <w:szCs w:val="28"/>
        </w:rPr>
        <w:t>1</w:t>
      </w:r>
      <w:r w:rsidRPr="003D623C">
        <w:rPr>
          <w:rFonts w:ascii="標楷體" w:eastAsia="標楷體" w:hAnsi="標楷體"/>
          <w:bCs/>
          <w:color w:val="000000" w:themeColor="text1"/>
          <w:sz w:val="28"/>
          <w:szCs w:val="28"/>
        </w:rPr>
        <w:t>0-1</w:t>
      </w:r>
      <w:r w:rsidR="0071200C" w:rsidRPr="003D623C">
        <w:rPr>
          <w:rFonts w:ascii="標楷體" w:eastAsia="標楷體" w:hAnsi="標楷體"/>
          <w:bCs/>
          <w:color w:val="000000" w:themeColor="text1"/>
          <w:sz w:val="28"/>
          <w:szCs w:val="28"/>
        </w:rPr>
        <w:t>2</w:t>
      </w:r>
      <w:r w:rsidR="00590C0A">
        <w:rPr>
          <w:rFonts w:ascii="標楷體" w:eastAsia="標楷體" w:hAnsi="標楷體"/>
          <w:bCs/>
          <w:color w:val="000000" w:themeColor="text1"/>
          <w:sz w:val="28"/>
          <w:szCs w:val="28"/>
        </w:rPr>
        <w:t>4</w:t>
      </w:r>
      <w:r w:rsidRPr="003D623C">
        <w:rPr>
          <w:rFonts w:ascii="標楷體" w:eastAsia="標楷體" w:hAnsi="標楷體"/>
          <w:bCs/>
          <w:color w:val="000000" w:themeColor="text1"/>
          <w:sz w:val="28"/>
          <w:szCs w:val="28"/>
        </w:rPr>
        <w:t>0</w:t>
      </w:r>
      <w:r w:rsidRPr="003D6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西洋棋有獎</w:t>
      </w:r>
      <w:r w:rsidR="003C6FAA" w:rsidRPr="003D6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問答</w:t>
      </w:r>
      <w:r w:rsidR="00590C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-</w:t>
      </w:r>
      <w:r w:rsidR="00590C0A">
        <w:rPr>
          <w:rFonts w:ascii="標楷體" w:eastAsia="標楷體" w:hAnsi="標楷體"/>
          <w:bCs/>
          <w:color w:val="000000" w:themeColor="text1"/>
          <w:sz w:val="28"/>
          <w:szCs w:val="28"/>
        </w:rPr>
        <w:t>30分鐘</w:t>
      </w:r>
      <w:r w:rsidRPr="003D6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</w:p>
    <w:p w14:paraId="2EA8A441" w14:textId="2E63023A" w:rsidR="00100357" w:rsidRDefault="00590C0A" w:rsidP="00100357">
      <w:pPr>
        <w:pStyle w:val="a3"/>
        <w:snapToGrid w:val="0"/>
        <w:spacing w:line="0" w:lineRule="atLeast"/>
        <w:ind w:leftChars="0" w:left="48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240-1330</w:t>
      </w:r>
      <w:r w:rsidR="00100357" w:rsidRPr="003D6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親子下棋活動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-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50分鐘</w:t>
      </w:r>
      <w:r w:rsidR="00100357" w:rsidRPr="003D623C">
        <w:rPr>
          <w:rFonts w:ascii="標楷體" w:eastAsia="標楷體" w:hAnsi="標楷體"/>
          <w:bCs/>
          <w:color w:val="000000" w:themeColor="text1"/>
          <w:sz w:val="28"/>
          <w:szCs w:val="28"/>
        </w:rPr>
        <w:t xml:space="preserve"> </w:t>
      </w:r>
    </w:p>
    <w:p w14:paraId="0510AB58" w14:textId="77777777" w:rsidR="00590C0A" w:rsidRPr="003D623C" w:rsidRDefault="00590C0A" w:rsidP="00100357">
      <w:pPr>
        <w:pStyle w:val="a3"/>
        <w:snapToGrid w:val="0"/>
        <w:spacing w:line="0" w:lineRule="atLeast"/>
        <w:ind w:leftChars="0" w:left="482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51C774A3" w14:textId="3C225B2C" w:rsidR="00100357" w:rsidRPr="003D623C" w:rsidRDefault="00100357" w:rsidP="00C90515">
      <w:pPr>
        <w:pStyle w:val="a3"/>
        <w:snapToGrid w:val="0"/>
        <w:spacing w:line="0" w:lineRule="atLeast"/>
        <w:ind w:leftChars="0" w:left="482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5F0E59F7" w14:textId="7F0EB5B1" w:rsidR="0071200C" w:rsidRPr="003D623C" w:rsidRDefault="000F44A1" w:rsidP="0071200C">
      <w:pPr>
        <w:pStyle w:val="a3"/>
        <w:snapToGrid w:val="0"/>
        <w:spacing w:line="0" w:lineRule="atLeast"/>
        <w:ind w:leftChars="0" w:left="48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D6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lastRenderedPageBreak/>
        <w:t>1</w:t>
      </w:r>
      <w:r w:rsidR="002E1662" w:rsidRPr="003D623C">
        <w:rPr>
          <w:rFonts w:ascii="標楷體" w:eastAsia="標楷體" w:hAnsi="標楷體"/>
          <w:bCs/>
          <w:color w:val="000000" w:themeColor="text1"/>
          <w:sz w:val="28"/>
          <w:szCs w:val="28"/>
        </w:rPr>
        <w:t>3</w:t>
      </w:r>
      <w:r w:rsidR="00100357" w:rsidRPr="003D6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</w:t>
      </w:r>
      <w:r w:rsidRPr="003D6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</w:t>
      </w:r>
      <w:r w:rsidR="006B557B" w:rsidRPr="003D623C">
        <w:rPr>
          <w:rFonts w:ascii="標楷體" w:eastAsia="標楷體" w:hAnsi="標楷體"/>
          <w:bCs/>
          <w:color w:val="000000" w:themeColor="text1"/>
          <w:sz w:val="28"/>
          <w:szCs w:val="28"/>
        </w:rPr>
        <w:t>-14</w:t>
      </w:r>
      <w:r w:rsidR="00590C0A">
        <w:rPr>
          <w:rFonts w:ascii="標楷體" w:eastAsia="標楷體" w:hAnsi="標楷體"/>
          <w:bCs/>
          <w:color w:val="000000" w:themeColor="text1"/>
          <w:sz w:val="28"/>
          <w:szCs w:val="28"/>
        </w:rPr>
        <w:t>1</w:t>
      </w:r>
      <w:r w:rsidR="006B557B" w:rsidRPr="003D623C">
        <w:rPr>
          <w:rFonts w:ascii="標楷體" w:eastAsia="標楷體" w:hAnsi="標楷體"/>
          <w:bCs/>
          <w:color w:val="000000" w:themeColor="text1"/>
          <w:sz w:val="28"/>
          <w:szCs w:val="28"/>
        </w:rPr>
        <w:t>0</w:t>
      </w:r>
      <w:r w:rsidR="0059180D" w:rsidRPr="003D6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第三梯</w:t>
      </w:r>
      <w:r w:rsidR="0071200C" w:rsidRPr="003D6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報到西洋棋基礎課程(介紹規則)</w:t>
      </w:r>
      <w:r w:rsidR="00590C0A">
        <w:rPr>
          <w:rFonts w:ascii="標楷體" w:eastAsia="標楷體" w:hAnsi="標楷體"/>
          <w:bCs/>
          <w:color w:val="000000" w:themeColor="text1"/>
          <w:sz w:val="28"/>
          <w:szCs w:val="28"/>
        </w:rPr>
        <w:t>-40分鐘</w:t>
      </w:r>
    </w:p>
    <w:p w14:paraId="7B50F5FA" w14:textId="7BADC5C9" w:rsidR="00692679" w:rsidRDefault="0071200C" w:rsidP="0059180D">
      <w:pPr>
        <w:pStyle w:val="a3"/>
        <w:snapToGrid w:val="0"/>
        <w:spacing w:line="0" w:lineRule="atLeast"/>
        <w:ind w:leftChars="0" w:left="48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D6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Pr="003D623C">
        <w:rPr>
          <w:rFonts w:ascii="標楷體" w:eastAsia="標楷體" w:hAnsi="標楷體"/>
          <w:bCs/>
          <w:color w:val="000000" w:themeColor="text1"/>
          <w:sz w:val="28"/>
          <w:szCs w:val="28"/>
        </w:rPr>
        <w:t>4</w:t>
      </w:r>
      <w:r w:rsidR="00692679">
        <w:rPr>
          <w:rFonts w:ascii="標楷體" w:eastAsia="標楷體" w:hAnsi="標楷體"/>
          <w:bCs/>
          <w:color w:val="000000" w:themeColor="text1"/>
          <w:sz w:val="28"/>
          <w:szCs w:val="28"/>
        </w:rPr>
        <w:t>1</w:t>
      </w:r>
      <w:r w:rsidRPr="003D623C">
        <w:rPr>
          <w:rFonts w:ascii="標楷體" w:eastAsia="標楷體" w:hAnsi="標楷體"/>
          <w:bCs/>
          <w:color w:val="000000" w:themeColor="text1"/>
          <w:sz w:val="28"/>
          <w:szCs w:val="28"/>
        </w:rPr>
        <w:t>0-14</w:t>
      </w:r>
      <w:r w:rsidR="00692679">
        <w:rPr>
          <w:rFonts w:ascii="標楷體" w:eastAsia="標楷體" w:hAnsi="標楷體"/>
          <w:bCs/>
          <w:color w:val="000000" w:themeColor="text1"/>
          <w:sz w:val="28"/>
          <w:szCs w:val="28"/>
        </w:rPr>
        <w:t>4</w:t>
      </w:r>
      <w:r w:rsidRPr="003D623C">
        <w:rPr>
          <w:rFonts w:ascii="標楷體" w:eastAsia="標楷體" w:hAnsi="標楷體"/>
          <w:bCs/>
          <w:color w:val="000000" w:themeColor="text1"/>
          <w:sz w:val="28"/>
          <w:szCs w:val="28"/>
        </w:rPr>
        <w:t>0</w:t>
      </w:r>
      <w:r w:rsidRPr="003D6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西洋棋有獎</w:t>
      </w:r>
      <w:r w:rsidR="003C6FAA" w:rsidRPr="003D6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問答</w:t>
      </w:r>
      <w:r w:rsidR="00692679">
        <w:rPr>
          <w:rFonts w:ascii="標楷體" w:eastAsia="標楷體" w:hAnsi="標楷體"/>
          <w:bCs/>
          <w:color w:val="000000" w:themeColor="text1"/>
          <w:sz w:val="28"/>
          <w:szCs w:val="28"/>
        </w:rPr>
        <w:t>-30分鐘</w:t>
      </w:r>
    </w:p>
    <w:p w14:paraId="14376EEF" w14:textId="50A36575" w:rsidR="00100357" w:rsidRPr="003D623C" w:rsidRDefault="00692679" w:rsidP="0059180D">
      <w:pPr>
        <w:pStyle w:val="a3"/>
        <w:snapToGrid w:val="0"/>
        <w:spacing w:line="0" w:lineRule="atLeast"/>
        <w:ind w:leftChars="0" w:left="48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440-1530</w:t>
      </w:r>
      <w:r w:rsidR="0071200C" w:rsidRPr="003D6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親子下棋活動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-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50分鐘</w:t>
      </w:r>
    </w:p>
    <w:p w14:paraId="57DCE081" w14:textId="77777777" w:rsidR="0071200C" w:rsidRPr="003D623C" w:rsidRDefault="0071200C" w:rsidP="0059180D">
      <w:pPr>
        <w:pStyle w:val="a3"/>
        <w:snapToGrid w:val="0"/>
        <w:spacing w:line="0" w:lineRule="atLeast"/>
        <w:ind w:leftChars="0" w:left="482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61B8CCD2" w14:textId="4F059623" w:rsidR="0071200C" w:rsidRPr="003D623C" w:rsidRDefault="000F44A1" w:rsidP="0071200C">
      <w:pPr>
        <w:pStyle w:val="a3"/>
        <w:snapToGrid w:val="0"/>
        <w:spacing w:line="0" w:lineRule="atLeast"/>
        <w:ind w:leftChars="0" w:left="48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D6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="0071200C" w:rsidRPr="003D623C">
        <w:rPr>
          <w:rFonts w:ascii="標楷體" w:eastAsia="標楷體" w:hAnsi="標楷體"/>
          <w:bCs/>
          <w:color w:val="000000" w:themeColor="text1"/>
          <w:sz w:val="28"/>
          <w:szCs w:val="28"/>
        </w:rPr>
        <w:t>5</w:t>
      </w:r>
      <w:r w:rsidR="00692679">
        <w:rPr>
          <w:rFonts w:ascii="標楷體" w:eastAsia="標楷體" w:hAnsi="標楷體"/>
          <w:bCs/>
          <w:color w:val="000000" w:themeColor="text1"/>
          <w:sz w:val="28"/>
          <w:szCs w:val="28"/>
        </w:rPr>
        <w:t>30</w:t>
      </w:r>
      <w:r w:rsidR="006B557B" w:rsidRPr="003D623C">
        <w:rPr>
          <w:rFonts w:ascii="標楷體" w:eastAsia="標楷體" w:hAnsi="標楷體"/>
          <w:bCs/>
          <w:color w:val="000000" w:themeColor="text1"/>
          <w:sz w:val="28"/>
          <w:szCs w:val="28"/>
        </w:rPr>
        <w:t>-1</w:t>
      </w:r>
      <w:r w:rsidR="00692679">
        <w:rPr>
          <w:rFonts w:ascii="標楷體" w:eastAsia="標楷體" w:hAnsi="標楷體"/>
          <w:bCs/>
          <w:color w:val="000000" w:themeColor="text1"/>
          <w:sz w:val="28"/>
          <w:szCs w:val="28"/>
        </w:rPr>
        <w:t>610</w:t>
      </w:r>
      <w:r w:rsidRPr="003D6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第</w:t>
      </w:r>
      <w:r w:rsidR="0059180D" w:rsidRPr="003D6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 w:rsidRPr="003D6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梯</w:t>
      </w:r>
      <w:r w:rsidR="0071200C" w:rsidRPr="003D6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報到西洋棋基礎課程(介紹規則)</w:t>
      </w:r>
      <w:r w:rsidR="00692679">
        <w:rPr>
          <w:rFonts w:ascii="標楷體" w:eastAsia="標楷體" w:hAnsi="標楷體"/>
          <w:bCs/>
          <w:color w:val="000000" w:themeColor="text1"/>
          <w:sz w:val="28"/>
          <w:szCs w:val="28"/>
        </w:rPr>
        <w:t>-40分鐘</w:t>
      </w:r>
    </w:p>
    <w:p w14:paraId="245DA551" w14:textId="29DDC2E6" w:rsidR="00692679" w:rsidRDefault="0071200C" w:rsidP="002E1662">
      <w:pPr>
        <w:pStyle w:val="a3"/>
        <w:snapToGrid w:val="0"/>
        <w:spacing w:line="0" w:lineRule="atLeast"/>
        <w:ind w:leftChars="0" w:left="48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D623C">
        <w:rPr>
          <w:rFonts w:ascii="標楷體" w:eastAsia="標楷體" w:hAnsi="標楷體"/>
          <w:bCs/>
          <w:color w:val="000000" w:themeColor="text1"/>
          <w:sz w:val="28"/>
          <w:szCs w:val="28"/>
        </w:rPr>
        <w:t>1</w:t>
      </w:r>
      <w:r w:rsidR="00692679">
        <w:rPr>
          <w:rFonts w:ascii="標楷體" w:eastAsia="標楷體" w:hAnsi="標楷體"/>
          <w:bCs/>
          <w:color w:val="000000" w:themeColor="text1"/>
          <w:sz w:val="28"/>
          <w:szCs w:val="28"/>
        </w:rPr>
        <w:t>610</w:t>
      </w:r>
      <w:r w:rsidRPr="003D623C">
        <w:rPr>
          <w:rFonts w:ascii="標楷體" w:eastAsia="標楷體" w:hAnsi="標楷體"/>
          <w:bCs/>
          <w:color w:val="000000" w:themeColor="text1"/>
          <w:sz w:val="28"/>
          <w:szCs w:val="28"/>
        </w:rPr>
        <w:t>-1</w:t>
      </w:r>
      <w:r w:rsidR="00692679">
        <w:rPr>
          <w:rFonts w:ascii="標楷體" w:eastAsia="標楷體" w:hAnsi="標楷體"/>
          <w:bCs/>
          <w:color w:val="000000" w:themeColor="text1"/>
          <w:sz w:val="28"/>
          <w:szCs w:val="28"/>
        </w:rPr>
        <w:t>64</w:t>
      </w:r>
      <w:r w:rsidRPr="003D623C">
        <w:rPr>
          <w:rFonts w:ascii="標楷體" w:eastAsia="標楷體" w:hAnsi="標楷體"/>
          <w:bCs/>
          <w:color w:val="000000" w:themeColor="text1"/>
          <w:sz w:val="28"/>
          <w:szCs w:val="28"/>
        </w:rPr>
        <w:t>0</w:t>
      </w:r>
      <w:r w:rsidRPr="003D6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西洋棋有獎</w:t>
      </w:r>
      <w:r w:rsidR="003C6FAA" w:rsidRPr="003D6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問答</w:t>
      </w:r>
      <w:r w:rsidR="0069267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-</w:t>
      </w:r>
      <w:r w:rsidR="00692679">
        <w:rPr>
          <w:rFonts w:ascii="標楷體" w:eastAsia="標楷體" w:hAnsi="標楷體"/>
          <w:bCs/>
          <w:color w:val="000000" w:themeColor="text1"/>
          <w:sz w:val="28"/>
          <w:szCs w:val="28"/>
        </w:rPr>
        <w:t>30分鐘</w:t>
      </w:r>
    </w:p>
    <w:p w14:paraId="1C5D9097" w14:textId="5E58B858" w:rsidR="002E1662" w:rsidRPr="003D623C" w:rsidRDefault="00692679" w:rsidP="002E1662">
      <w:pPr>
        <w:pStyle w:val="a3"/>
        <w:snapToGrid w:val="0"/>
        <w:spacing w:line="0" w:lineRule="atLeast"/>
        <w:ind w:leftChars="0" w:left="48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640-1730</w:t>
      </w:r>
      <w:r w:rsidR="0071200C" w:rsidRPr="003D6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親子下棋活動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-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50分鐘</w:t>
      </w:r>
    </w:p>
    <w:p w14:paraId="548FCCD3" w14:textId="0CB6F426" w:rsidR="000D4E18" w:rsidRPr="003D623C" w:rsidRDefault="006B557B" w:rsidP="0071200C">
      <w:pPr>
        <w:snapToGrid w:val="0"/>
        <w:spacing w:line="0" w:lineRule="atLeast"/>
        <w:ind w:firstLineChars="300" w:firstLine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623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tbl>
      <w:tblPr>
        <w:tblW w:w="9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125"/>
        <w:gridCol w:w="1417"/>
        <w:gridCol w:w="3035"/>
      </w:tblGrid>
      <w:tr w:rsidR="003D623C" w:rsidRPr="003D623C" w14:paraId="37ACD6C9" w14:textId="77777777" w:rsidTr="001A348C">
        <w:trPr>
          <w:trHeight w:val="458"/>
        </w:trPr>
        <w:tc>
          <w:tcPr>
            <w:tcW w:w="9272" w:type="dxa"/>
            <w:gridSpan w:val="4"/>
          </w:tcPr>
          <w:p w14:paraId="1DC8B3F7" w14:textId="3FDA7519" w:rsidR="000B618F" w:rsidRPr="003D623C" w:rsidRDefault="00BD0E89" w:rsidP="001A348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en-AU"/>
              </w:rPr>
            </w:pPr>
            <w:r w:rsidRPr="00BD0E8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</w:t>
            </w:r>
            <w:r w:rsidRPr="00BD0E8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10</w:t>
            </w:r>
            <w:r w:rsidRPr="00BD0E8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年西洋棋親子活動</w:t>
            </w:r>
            <w:r w:rsidRPr="00BD0E89">
              <w:rPr>
                <w:rFonts w:ascii="標楷體" w:eastAsia="標楷體" w:hAnsi="標楷體" w:cs="Arial"/>
                <w:color w:val="000000" w:themeColor="text1"/>
                <w:sz w:val="32"/>
                <w:szCs w:val="32"/>
                <w:shd w:val="clear" w:color="auto" w:fill="FFFFFF"/>
              </w:rPr>
              <w:t>推廣</w:t>
            </w:r>
            <w:r w:rsidRPr="00BD0E89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  <w:shd w:val="clear" w:color="auto" w:fill="FFFFFF"/>
              </w:rPr>
              <w:t>體驗營-</w:t>
            </w:r>
            <w:r w:rsidRPr="00BD0E89">
              <w:rPr>
                <w:rFonts w:ascii="標楷體" w:eastAsia="標楷體" w:hAnsi="標楷體" w:cs="Arial"/>
                <w:color w:val="000000" w:themeColor="text1"/>
                <w:sz w:val="32"/>
                <w:szCs w:val="32"/>
                <w:shd w:val="clear" w:color="auto" w:fill="FFFFFF"/>
              </w:rPr>
              <w:t>南投縣</w:t>
            </w:r>
            <w:r w:rsidR="000B618F" w:rsidRPr="003D623C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lang w:val="en-AU"/>
              </w:rPr>
              <w:t>[</w:t>
            </w:r>
            <w:r w:rsidR="000B618F" w:rsidRPr="003D623C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lang w:val="en-AU"/>
              </w:rPr>
              <w:t>報名表</w:t>
            </w:r>
            <w:r w:rsidR="000B618F" w:rsidRPr="003D623C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lang w:val="en-AU"/>
              </w:rPr>
              <w:t>]</w:t>
            </w:r>
          </w:p>
        </w:tc>
      </w:tr>
      <w:tr w:rsidR="003D623C" w:rsidRPr="003D623C" w14:paraId="32491B47" w14:textId="77777777" w:rsidTr="00866A2D">
        <w:trPr>
          <w:trHeight w:val="470"/>
        </w:trPr>
        <w:tc>
          <w:tcPr>
            <w:tcW w:w="1695" w:type="dxa"/>
          </w:tcPr>
          <w:p w14:paraId="7CB89E81" w14:textId="53D9D5BB" w:rsidR="000B618F" w:rsidRPr="003D623C" w:rsidRDefault="000B618F" w:rsidP="001A348C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D62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125" w:type="dxa"/>
          </w:tcPr>
          <w:p w14:paraId="51A5B1A0" w14:textId="77777777" w:rsidR="000B618F" w:rsidRPr="003D623C" w:rsidRDefault="000B618F" w:rsidP="001A348C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C9C1D37" w14:textId="4C6ABAB1" w:rsidR="000B618F" w:rsidRPr="003D623C" w:rsidRDefault="00866A2D" w:rsidP="001A348C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D62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3035" w:type="dxa"/>
            <w:vAlign w:val="center"/>
          </w:tcPr>
          <w:p w14:paraId="6C19BBDE" w14:textId="672C6795" w:rsidR="000B618F" w:rsidRPr="003D623C" w:rsidRDefault="000B618F" w:rsidP="001A348C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D623C" w:rsidRPr="003D623C" w14:paraId="5B1DE852" w14:textId="77777777" w:rsidTr="00866A2D">
        <w:trPr>
          <w:trHeight w:val="470"/>
        </w:trPr>
        <w:tc>
          <w:tcPr>
            <w:tcW w:w="1695" w:type="dxa"/>
          </w:tcPr>
          <w:p w14:paraId="31425F9C" w14:textId="365C0D4D" w:rsidR="00866A2D" w:rsidRPr="003D623C" w:rsidRDefault="00866A2D" w:rsidP="001A348C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D62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3125" w:type="dxa"/>
          </w:tcPr>
          <w:p w14:paraId="5A5AAC34" w14:textId="77777777" w:rsidR="00866A2D" w:rsidRPr="003D623C" w:rsidRDefault="00866A2D" w:rsidP="001A348C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38D1A22" w14:textId="36861DA8" w:rsidR="00866A2D" w:rsidRPr="003D623C" w:rsidRDefault="00866A2D" w:rsidP="001A348C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D62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梯次</w:t>
            </w:r>
          </w:p>
        </w:tc>
        <w:tc>
          <w:tcPr>
            <w:tcW w:w="3035" w:type="dxa"/>
            <w:vAlign w:val="center"/>
          </w:tcPr>
          <w:p w14:paraId="373082FD" w14:textId="77777777" w:rsidR="00866A2D" w:rsidRPr="003D623C" w:rsidRDefault="00866A2D" w:rsidP="001A348C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D623C" w:rsidRPr="003D623C" w14:paraId="08FC2BE3" w14:textId="77777777" w:rsidTr="00866A2D">
        <w:trPr>
          <w:trHeight w:val="458"/>
        </w:trPr>
        <w:tc>
          <w:tcPr>
            <w:tcW w:w="1695" w:type="dxa"/>
          </w:tcPr>
          <w:p w14:paraId="39A82E5D" w14:textId="77777777" w:rsidR="000B618F" w:rsidRPr="003D623C" w:rsidRDefault="000B618F" w:rsidP="001A348C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D62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長姓名</w:t>
            </w:r>
          </w:p>
        </w:tc>
        <w:tc>
          <w:tcPr>
            <w:tcW w:w="3125" w:type="dxa"/>
          </w:tcPr>
          <w:p w14:paraId="040768C6" w14:textId="77777777" w:rsidR="000B618F" w:rsidRPr="003D623C" w:rsidRDefault="000B618F" w:rsidP="001A348C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B4B363E" w14:textId="77777777" w:rsidR="000B618F" w:rsidRPr="003D623C" w:rsidRDefault="000B618F" w:rsidP="001A348C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D62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3035" w:type="dxa"/>
          </w:tcPr>
          <w:p w14:paraId="7F6CB8D8" w14:textId="77777777" w:rsidR="000B618F" w:rsidRPr="003D623C" w:rsidRDefault="000B618F" w:rsidP="001A348C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D623C" w:rsidRPr="003D623C" w14:paraId="048F5031" w14:textId="77777777" w:rsidTr="001A348C">
        <w:trPr>
          <w:trHeight w:val="1198"/>
        </w:trPr>
        <w:tc>
          <w:tcPr>
            <w:tcW w:w="9272" w:type="dxa"/>
            <w:gridSpan w:val="4"/>
            <w:vAlign w:val="center"/>
          </w:tcPr>
          <w:p w14:paraId="4D2C48DB" w14:textId="77777777" w:rsidR="000B618F" w:rsidRPr="003D623C" w:rsidRDefault="000B618F" w:rsidP="001A348C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3D623C">
              <w:rPr>
                <w:rFonts w:ascii="標楷體" w:eastAsia="標楷體" w:hAnsi="標楷體" w:hint="eastAsia"/>
                <w:color w:val="000000" w:themeColor="text1"/>
              </w:rPr>
              <w:t>本人同意所提供個人資料作為大會辦理活動使用。</w:t>
            </w:r>
          </w:p>
          <w:p w14:paraId="36F3C589" w14:textId="77777777" w:rsidR="000B618F" w:rsidRPr="003D623C" w:rsidRDefault="000B618F" w:rsidP="001A348C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3D623C">
              <w:rPr>
                <w:rFonts w:ascii="標楷體" w:eastAsia="標楷體" w:hAnsi="標楷體"/>
                <w:color w:val="000000" w:themeColor="text1"/>
              </w:rPr>
              <w:t>***</w:t>
            </w:r>
            <w:r w:rsidRPr="003D623C">
              <w:rPr>
                <w:rFonts w:ascii="標楷體" w:eastAsia="標楷體" w:hAnsi="標楷體" w:hint="eastAsia"/>
                <w:color w:val="000000" w:themeColor="text1"/>
              </w:rPr>
              <w:t>活動當天請參與者全程配戴口罩</w:t>
            </w:r>
            <w:r w:rsidRPr="003D623C">
              <w:rPr>
                <w:rFonts w:ascii="標楷體" w:eastAsia="標楷體" w:hAnsi="標楷體"/>
                <w:color w:val="000000" w:themeColor="text1"/>
              </w:rPr>
              <w:t>***</w:t>
            </w:r>
          </w:p>
          <w:p w14:paraId="40EDF9A7" w14:textId="656BADD5" w:rsidR="00866A2D" w:rsidRPr="003D623C" w:rsidRDefault="000B618F" w:rsidP="00866A2D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D623C">
              <w:rPr>
                <w:rFonts w:ascii="標楷體" w:eastAsia="標楷體" w:hAnsi="標楷體" w:hint="eastAsia"/>
                <w:color w:val="000000" w:themeColor="text1"/>
              </w:rPr>
              <w:t>同意人</w:t>
            </w:r>
            <w:r w:rsidRPr="003D623C">
              <w:rPr>
                <w:rFonts w:ascii="標楷體" w:eastAsia="標楷體" w:hAnsi="標楷體"/>
                <w:color w:val="000000" w:themeColor="text1"/>
              </w:rPr>
              <w:t>(</w:t>
            </w:r>
            <w:r w:rsidRPr="003D623C">
              <w:rPr>
                <w:rFonts w:ascii="標楷體" w:eastAsia="標楷體" w:hAnsi="標楷體" w:hint="eastAsia"/>
                <w:color w:val="000000" w:themeColor="text1"/>
              </w:rPr>
              <w:t>簽名</w:t>
            </w:r>
            <w:r w:rsidRPr="003D623C">
              <w:rPr>
                <w:rFonts w:ascii="標楷體" w:eastAsia="標楷體" w:hAnsi="標楷體"/>
                <w:color w:val="000000" w:themeColor="text1"/>
              </w:rPr>
              <w:t xml:space="preserve">): </w:t>
            </w:r>
          </w:p>
        </w:tc>
      </w:tr>
    </w:tbl>
    <w:p w14:paraId="1C6F69C5" w14:textId="3282CE43" w:rsidR="001F3D3B" w:rsidRPr="003D623C" w:rsidRDefault="001F3D3B" w:rsidP="001F3D3B">
      <w:pPr>
        <w:pStyle w:val="a3"/>
        <w:snapToGrid w:val="0"/>
        <w:spacing w:line="0" w:lineRule="atLeast"/>
        <w:ind w:leftChars="0" w:left="1425"/>
        <w:jc w:val="both"/>
        <w:rPr>
          <w:rFonts w:ascii="標楷體" w:eastAsia="標楷體" w:hAnsi="標楷體"/>
          <w:color w:val="000000" w:themeColor="text1"/>
        </w:rPr>
      </w:pPr>
      <w:r w:rsidRPr="003D623C">
        <w:rPr>
          <w:rFonts w:ascii="標楷體" w:eastAsia="標楷體" w:hAnsi="標楷體" w:hint="eastAsia"/>
          <w:color w:val="000000" w:themeColor="text1"/>
        </w:rPr>
        <w:t>報名截止日: 1</w:t>
      </w:r>
      <w:r w:rsidRPr="003D623C">
        <w:rPr>
          <w:rFonts w:ascii="標楷體" w:eastAsia="標楷體" w:hAnsi="標楷體"/>
          <w:color w:val="000000" w:themeColor="text1"/>
        </w:rPr>
        <w:t>10年</w:t>
      </w:r>
      <w:r w:rsidR="004256AF">
        <w:rPr>
          <w:rFonts w:ascii="標楷體" w:eastAsia="標楷體" w:hAnsi="標楷體"/>
          <w:color w:val="000000" w:themeColor="text1"/>
        </w:rPr>
        <w:t>11</w:t>
      </w:r>
      <w:r w:rsidRPr="003D623C">
        <w:rPr>
          <w:rFonts w:ascii="標楷體" w:eastAsia="標楷體" w:hAnsi="標楷體"/>
          <w:color w:val="000000" w:themeColor="text1"/>
        </w:rPr>
        <w:t>月</w:t>
      </w:r>
      <w:r w:rsidR="004256AF">
        <w:rPr>
          <w:rFonts w:ascii="標楷體" w:eastAsia="標楷體" w:hAnsi="標楷體"/>
          <w:color w:val="000000" w:themeColor="text1"/>
        </w:rPr>
        <w:t>2</w:t>
      </w:r>
      <w:r w:rsidR="003E3CB3">
        <w:rPr>
          <w:rFonts w:ascii="標楷體" w:eastAsia="標楷體" w:hAnsi="標楷體"/>
          <w:color w:val="000000" w:themeColor="text1"/>
        </w:rPr>
        <w:t>6</w:t>
      </w:r>
      <w:r w:rsidRPr="003D623C">
        <w:rPr>
          <w:rFonts w:ascii="標楷體" w:eastAsia="標楷體" w:hAnsi="標楷體"/>
          <w:color w:val="000000" w:themeColor="text1"/>
        </w:rPr>
        <w:t>日</w:t>
      </w:r>
      <w:r w:rsidRPr="003D623C">
        <w:rPr>
          <w:rFonts w:ascii="標楷體" w:eastAsia="標楷體" w:hAnsi="標楷體" w:hint="eastAsia"/>
          <w:color w:val="000000" w:themeColor="text1"/>
        </w:rPr>
        <w:t>1</w:t>
      </w:r>
      <w:r w:rsidRPr="003D623C">
        <w:rPr>
          <w:rFonts w:ascii="標楷體" w:eastAsia="標楷體" w:hAnsi="標楷體"/>
          <w:color w:val="000000" w:themeColor="text1"/>
        </w:rPr>
        <w:t>7:00 止</w:t>
      </w:r>
      <w:r w:rsidRPr="003D623C">
        <w:rPr>
          <w:rFonts w:ascii="標楷體" w:eastAsia="標楷體" w:hAnsi="標楷體" w:hint="eastAsia"/>
          <w:color w:val="000000" w:themeColor="text1"/>
        </w:rPr>
        <w:t>。</w:t>
      </w:r>
    </w:p>
    <w:p w14:paraId="7863FEDD" w14:textId="0EA35F39" w:rsidR="0071200C" w:rsidRDefault="001F3D3B" w:rsidP="001F3D3B">
      <w:pPr>
        <w:jc w:val="both"/>
        <w:rPr>
          <w:rFonts w:ascii="標楷體" w:eastAsia="標楷體" w:hAnsi="標楷體" w:cstheme="minorBidi"/>
          <w:color w:val="000000" w:themeColor="text1"/>
        </w:rPr>
      </w:pPr>
      <w:r w:rsidRPr="003D623C">
        <w:rPr>
          <w:rFonts w:ascii="標楷體" w:eastAsia="標楷體" w:hAnsi="標楷體" w:cstheme="minorBidi" w:hint="eastAsia"/>
          <w:color w:val="000000" w:themeColor="text1"/>
        </w:rPr>
        <w:t xml:space="preserve">            </w:t>
      </w:r>
      <w:r w:rsidR="009435F5" w:rsidRPr="003D623C">
        <w:rPr>
          <w:rFonts w:ascii="標楷體" w:eastAsia="標楷體" w:hAnsi="標楷體" w:cstheme="minorBidi" w:hint="eastAsia"/>
          <w:color w:val="000000" w:themeColor="text1"/>
        </w:rPr>
        <w:t xml:space="preserve">洽詢電話: </w:t>
      </w:r>
      <w:r w:rsidR="004256AF">
        <w:rPr>
          <w:rFonts w:ascii="標楷體" w:eastAsia="標楷體" w:hAnsi="標楷體" w:cstheme="minorBidi"/>
          <w:color w:val="000000" w:themeColor="text1"/>
        </w:rPr>
        <w:t>協會:</w:t>
      </w:r>
      <w:r w:rsidR="009435F5" w:rsidRPr="003D623C">
        <w:rPr>
          <w:rFonts w:ascii="標楷體" w:eastAsia="標楷體" w:hAnsi="標楷體" w:cstheme="minorBidi" w:hint="eastAsia"/>
          <w:color w:val="000000" w:themeColor="text1"/>
        </w:rPr>
        <w:t>02-87711435</w:t>
      </w:r>
    </w:p>
    <w:p w14:paraId="66679B5F" w14:textId="6422A086" w:rsidR="004256AF" w:rsidRPr="003D623C" w:rsidRDefault="004256AF" w:rsidP="001F3D3B">
      <w:pPr>
        <w:jc w:val="both"/>
        <w:rPr>
          <w:rFonts w:ascii="標楷體" w:eastAsia="標楷體" w:hAnsi="標楷體" w:cstheme="minorBidi"/>
          <w:color w:val="000000" w:themeColor="text1"/>
        </w:rPr>
      </w:pPr>
      <w:r>
        <w:rPr>
          <w:rFonts w:ascii="標楷體" w:eastAsia="標楷體" w:hAnsi="標楷體" w:cstheme="minorBidi"/>
          <w:color w:val="000000" w:themeColor="text1"/>
        </w:rPr>
        <w:t xml:space="preserve">                      </w:t>
      </w:r>
      <w:r w:rsidR="001F136C">
        <w:rPr>
          <w:rFonts w:ascii="標楷體" w:eastAsia="標楷體" w:hAnsi="標楷體" w:cstheme="minorBidi"/>
          <w:color w:val="000000" w:themeColor="text1"/>
        </w:rPr>
        <w:t>活動聯絡人:楊公亮 0988-018069</w:t>
      </w:r>
    </w:p>
    <w:p w14:paraId="4ADAFCA7" w14:textId="1444761C" w:rsidR="002F4781" w:rsidRDefault="001F3D3B" w:rsidP="001F3D3B">
      <w:pPr>
        <w:ind w:left="480"/>
        <w:jc w:val="both"/>
        <w:rPr>
          <w:rFonts w:ascii="標楷體" w:eastAsia="標楷體" w:hAnsi="標楷體"/>
          <w:color w:val="000000" w:themeColor="text1"/>
        </w:rPr>
      </w:pPr>
      <w:r w:rsidRPr="003D623C">
        <w:rPr>
          <w:rFonts w:ascii="標楷體" w:eastAsia="標楷體" w:hAnsi="標楷體"/>
          <w:color w:val="000000" w:themeColor="text1"/>
        </w:rPr>
        <w:t xml:space="preserve">      </w:t>
      </w:r>
      <w:r w:rsidR="00BA52C6" w:rsidRPr="003D623C">
        <w:rPr>
          <w:rFonts w:ascii="標楷體" w:eastAsia="標楷體" w:hAnsi="標楷體"/>
          <w:color w:val="000000" w:themeColor="text1"/>
        </w:rPr>
        <w:t xml:space="preserve"> </w:t>
      </w:r>
      <w:r w:rsidRPr="003D623C">
        <w:rPr>
          <w:rFonts w:ascii="標楷體" w:eastAsia="標楷體" w:hAnsi="標楷體"/>
          <w:color w:val="000000" w:themeColor="text1"/>
        </w:rPr>
        <w:t xml:space="preserve"> </w:t>
      </w:r>
      <w:r w:rsidR="002F4781">
        <w:rPr>
          <w:rFonts w:ascii="標楷體" w:eastAsia="標楷體" w:hAnsi="標楷體" w:hint="eastAsia"/>
          <w:color w:val="000000" w:themeColor="text1"/>
        </w:rPr>
        <w:t>報名方式:</w:t>
      </w:r>
    </w:p>
    <w:p w14:paraId="06A3C384" w14:textId="3B46FF86" w:rsidR="001F3D3B" w:rsidRPr="001E7577" w:rsidRDefault="002F4781" w:rsidP="001E7577">
      <w:pPr>
        <w:pStyle w:val="a3"/>
        <w:numPr>
          <w:ilvl w:val="0"/>
          <w:numId w:val="22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1E7577">
        <w:rPr>
          <w:rFonts w:ascii="標楷體" w:eastAsia="標楷體" w:hAnsi="標楷體"/>
          <w:color w:val="000000" w:themeColor="text1"/>
        </w:rPr>
        <w:t>BeClass</w:t>
      </w:r>
      <w:r w:rsidR="001F3D3B" w:rsidRPr="001E7577">
        <w:rPr>
          <w:rFonts w:ascii="標楷體" w:eastAsia="標楷體" w:hAnsi="標楷體"/>
          <w:color w:val="000000" w:themeColor="text1"/>
        </w:rPr>
        <w:t>線上報名</w:t>
      </w:r>
      <w:r w:rsidR="003211B2" w:rsidRPr="001E7577">
        <w:rPr>
          <w:rFonts w:ascii="標楷體" w:eastAsia="標楷體" w:hAnsi="標楷體" w:hint="eastAsia"/>
          <w:color w:val="000000" w:themeColor="text1"/>
        </w:rPr>
        <w:t>:</w:t>
      </w:r>
      <w:r w:rsidR="00884A87" w:rsidRPr="00884A87">
        <w:t xml:space="preserve"> </w:t>
      </w:r>
      <w:hyperlink r:id="rId9" w:history="1">
        <w:r w:rsidR="001E7577" w:rsidRPr="00A77137">
          <w:rPr>
            <w:rStyle w:val="ab"/>
            <w:rFonts w:ascii="標楷體" w:eastAsia="標楷體" w:hAnsi="標楷體"/>
          </w:rPr>
          <w:t>https://www.beclass.com/rid=25465a8618de26cac98e</w:t>
        </w:r>
      </w:hyperlink>
    </w:p>
    <w:p w14:paraId="76F57C83" w14:textId="79B54219" w:rsidR="001E7577" w:rsidRPr="001E7577" w:rsidRDefault="001E7577" w:rsidP="001E7577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 </w:t>
      </w:r>
      <w:r>
        <w:rPr>
          <w:rFonts w:ascii="標楷體" w:eastAsia="標楷體" w:hAnsi="標楷體" w:hint="eastAsia"/>
          <w:noProof/>
          <w:color w:val="000000" w:themeColor="text1"/>
        </w:rPr>
        <w:drawing>
          <wp:inline distT="0" distB="0" distL="0" distR="0" wp14:anchorId="39B5A79A" wp14:editId="683D7F94">
            <wp:extent cx="1162050" cy="11620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class線上報名QR 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78D1" w14:textId="5F119CB1" w:rsidR="001F136C" w:rsidRDefault="002F4781" w:rsidP="002F4781">
      <w:pPr>
        <w:ind w:left="480" w:firstLineChars="400" w:firstLine="96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2.活動聯絡人e-mail:</w:t>
      </w:r>
      <w:r w:rsidRPr="002F4781">
        <w:t xml:space="preserve"> </w:t>
      </w:r>
      <w:hyperlink r:id="rId11" w:history="1">
        <w:r w:rsidRPr="00A77137">
          <w:rPr>
            <w:rStyle w:val="ab"/>
            <w:rFonts w:ascii="標楷體" w:eastAsia="標楷體" w:hAnsi="標楷體"/>
          </w:rPr>
          <w:t>austin3309austin3309@yahoo.com.tw</w:t>
        </w:r>
      </w:hyperlink>
    </w:p>
    <w:p w14:paraId="5A0BFAF6" w14:textId="77777777" w:rsidR="002F4781" w:rsidRDefault="002F4781" w:rsidP="002F4781">
      <w:pPr>
        <w:ind w:left="480" w:firstLineChars="400" w:firstLine="960"/>
        <w:jc w:val="both"/>
        <w:rPr>
          <w:rFonts w:ascii="標楷體" w:eastAsia="標楷體" w:hAnsi="標楷體"/>
          <w:color w:val="000000" w:themeColor="text1"/>
        </w:rPr>
      </w:pPr>
    </w:p>
    <w:p w14:paraId="494E4ADA" w14:textId="47666113" w:rsidR="00C90515" w:rsidRPr="003D623C" w:rsidRDefault="00C90515" w:rsidP="00C90515">
      <w:pPr>
        <w:pStyle w:val="a3"/>
        <w:numPr>
          <w:ilvl w:val="0"/>
          <w:numId w:val="2"/>
        </w:numPr>
        <w:snapToGrid w:val="0"/>
        <w:spacing w:line="0" w:lineRule="atLeast"/>
        <w:ind w:leftChars="0" w:left="482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623C">
        <w:rPr>
          <w:rFonts w:ascii="標楷體" w:eastAsia="標楷體" w:hAnsi="標楷體" w:hint="eastAsia"/>
          <w:color w:val="000000" w:themeColor="text1"/>
          <w:sz w:val="28"/>
          <w:szCs w:val="28"/>
        </w:rPr>
        <w:t>本活動投保相關公共意外責任險</w:t>
      </w:r>
    </w:p>
    <w:p w14:paraId="226AD23B" w14:textId="516107D9" w:rsidR="00AF17B9" w:rsidRPr="003D623C" w:rsidRDefault="00A32129" w:rsidP="00AF17B9">
      <w:pPr>
        <w:pStyle w:val="a3"/>
        <w:numPr>
          <w:ilvl w:val="1"/>
          <w:numId w:val="2"/>
        </w:numPr>
        <w:snapToGrid w:val="0"/>
        <w:spacing w:line="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623C">
        <w:rPr>
          <w:rFonts w:ascii="標楷體" w:eastAsia="標楷體" w:hAnsi="標楷體" w:hint="eastAsia"/>
          <w:color w:val="000000" w:themeColor="text1"/>
          <w:sz w:val="28"/>
          <w:szCs w:val="28"/>
        </w:rPr>
        <w:t>每一人個人體</w:t>
      </w:r>
      <w:r w:rsidRPr="003D623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傷</w:t>
      </w:r>
      <w:r w:rsidR="00AB3CAC" w:rsidRPr="003D623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亡</w:t>
      </w:r>
      <w:r w:rsidR="00AF17B9" w:rsidRPr="003D623C">
        <w:rPr>
          <w:rFonts w:ascii="標楷體" w:eastAsia="標楷體" w:hAnsi="標楷體" w:hint="eastAsia"/>
          <w:color w:val="000000" w:themeColor="text1"/>
          <w:sz w:val="28"/>
          <w:szCs w:val="28"/>
        </w:rPr>
        <w:t>責任保險金額</w:t>
      </w:r>
      <w:r w:rsidRPr="003D623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新臺幣</w:t>
      </w:r>
      <w:r w:rsidR="00AF17B9" w:rsidRPr="003D623C">
        <w:rPr>
          <w:rFonts w:ascii="標楷體" w:eastAsia="標楷體" w:hAnsi="標楷體" w:hint="eastAsia"/>
          <w:color w:val="000000" w:themeColor="text1"/>
          <w:sz w:val="28"/>
          <w:szCs w:val="28"/>
        </w:rPr>
        <w:t>3,000,000元</w:t>
      </w:r>
    </w:p>
    <w:p w14:paraId="6C2E800C" w14:textId="233196E8" w:rsidR="00AF17B9" w:rsidRPr="003D623C" w:rsidRDefault="00A32129" w:rsidP="00AF17B9">
      <w:pPr>
        <w:pStyle w:val="a3"/>
        <w:numPr>
          <w:ilvl w:val="1"/>
          <w:numId w:val="2"/>
        </w:numPr>
        <w:snapToGrid w:val="0"/>
        <w:spacing w:line="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623C">
        <w:rPr>
          <w:rFonts w:ascii="標楷體" w:eastAsia="標楷體" w:hAnsi="標楷體" w:hint="eastAsia"/>
          <w:color w:val="000000" w:themeColor="text1"/>
          <w:sz w:val="28"/>
          <w:szCs w:val="28"/>
        </w:rPr>
        <w:t>每一意外事故體</w:t>
      </w:r>
      <w:r w:rsidRPr="003D623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傷</w:t>
      </w:r>
      <w:r w:rsidR="00AB3CAC" w:rsidRPr="003D623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亡</w:t>
      </w:r>
      <w:r w:rsidR="00AF17B9" w:rsidRPr="003D623C">
        <w:rPr>
          <w:rFonts w:ascii="標楷體" w:eastAsia="標楷體" w:hAnsi="標楷體" w:hint="eastAsia"/>
          <w:color w:val="000000" w:themeColor="text1"/>
          <w:sz w:val="28"/>
          <w:szCs w:val="28"/>
        </w:rPr>
        <w:t>責任保險金額</w:t>
      </w:r>
      <w:r w:rsidRPr="003D623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新臺幣</w:t>
      </w:r>
      <w:r w:rsidR="00AF17B9" w:rsidRPr="003D623C">
        <w:rPr>
          <w:rFonts w:ascii="標楷體" w:eastAsia="標楷體" w:hAnsi="標楷體" w:hint="eastAsia"/>
          <w:color w:val="000000" w:themeColor="text1"/>
          <w:sz w:val="28"/>
          <w:szCs w:val="28"/>
        </w:rPr>
        <w:t>15,000,000元</w:t>
      </w:r>
    </w:p>
    <w:p w14:paraId="5EB43663" w14:textId="2A343618" w:rsidR="00AF17B9" w:rsidRPr="003D623C" w:rsidRDefault="00AF17B9" w:rsidP="00AF17B9">
      <w:pPr>
        <w:pStyle w:val="a3"/>
        <w:numPr>
          <w:ilvl w:val="1"/>
          <w:numId w:val="2"/>
        </w:numPr>
        <w:snapToGrid w:val="0"/>
        <w:spacing w:line="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623C">
        <w:rPr>
          <w:rFonts w:ascii="標楷體" w:eastAsia="標楷體" w:hAnsi="標楷體" w:hint="eastAsia"/>
          <w:color w:val="000000" w:themeColor="text1"/>
          <w:sz w:val="28"/>
          <w:szCs w:val="28"/>
        </w:rPr>
        <w:t>每一意外事故財損</w:t>
      </w:r>
      <w:r w:rsidR="00AB3CAC" w:rsidRPr="003D623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失</w:t>
      </w:r>
      <w:r w:rsidRPr="003D623C">
        <w:rPr>
          <w:rFonts w:ascii="標楷體" w:eastAsia="標楷體" w:hAnsi="標楷體" w:hint="eastAsia"/>
          <w:color w:val="000000" w:themeColor="text1"/>
          <w:sz w:val="28"/>
          <w:szCs w:val="28"/>
        </w:rPr>
        <w:t>責任保險金額</w:t>
      </w:r>
      <w:r w:rsidR="00A32129" w:rsidRPr="003D623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新臺幣</w:t>
      </w:r>
      <w:r w:rsidRPr="003D623C">
        <w:rPr>
          <w:rFonts w:ascii="標楷體" w:eastAsia="標楷體" w:hAnsi="標楷體"/>
          <w:color w:val="000000" w:themeColor="text1"/>
          <w:sz w:val="28"/>
          <w:szCs w:val="28"/>
        </w:rPr>
        <w:t>2,000,000</w:t>
      </w:r>
      <w:r w:rsidRPr="003D623C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</w:p>
    <w:p w14:paraId="6E5B50CD" w14:textId="13362613" w:rsidR="00AF17B9" w:rsidRPr="003D623C" w:rsidRDefault="00AF17B9" w:rsidP="00AF17B9">
      <w:pPr>
        <w:pStyle w:val="a3"/>
        <w:numPr>
          <w:ilvl w:val="1"/>
          <w:numId w:val="2"/>
        </w:numPr>
        <w:snapToGrid w:val="0"/>
        <w:spacing w:line="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623C">
        <w:rPr>
          <w:rFonts w:ascii="標楷體" w:eastAsia="標楷體" w:hAnsi="標楷體" w:hint="eastAsia"/>
          <w:color w:val="000000" w:themeColor="text1"/>
          <w:sz w:val="28"/>
          <w:szCs w:val="28"/>
        </w:rPr>
        <w:t>保險期間內之最高賠償金額</w:t>
      </w:r>
      <w:r w:rsidR="00A32129" w:rsidRPr="003D623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新臺幣</w:t>
      </w:r>
      <w:r w:rsidRPr="003D623C">
        <w:rPr>
          <w:rFonts w:ascii="標楷體" w:eastAsia="標楷體" w:hAnsi="標楷體"/>
          <w:color w:val="000000" w:themeColor="text1"/>
          <w:sz w:val="28"/>
          <w:szCs w:val="28"/>
        </w:rPr>
        <w:t>34,000,000</w:t>
      </w:r>
      <w:r w:rsidRPr="003D623C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</w:p>
    <w:p w14:paraId="3C3250F5" w14:textId="5C369AE1" w:rsidR="00AF17B9" w:rsidRPr="003D623C" w:rsidRDefault="00AF17B9" w:rsidP="00AF17B9">
      <w:pPr>
        <w:pStyle w:val="a3"/>
        <w:numPr>
          <w:ilvl w:val="1"/>
          <w:numId w:val="2"/>
        </w:numPr>
        <w:snapToGrid w:val="0"/>
        <w:spacing w:line="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623C">
        <w:rPr>
          <w:rFonts w:ascii="標楷體" w:eastAsia="標楷體" w:hAnsi="標楷體" w:hint="eastAsia"/>
          <w:color w:val="000000" w:themeColor="text1"/>
          <w:sz w:val="28"/>
          <w:szCs w:val="28"/>
        </w:rPr>
        <w:t>每一次意外事故自</w:t>
      </w:r>
      <w:r w:rsidR="00D27982" w:rsidRPr="003D623C">
        <w:rPr>
          <w:rFonts w:ascii="標楷體" w:eastAsia="標楷體" w:hAnsi="標楷體" w:hint="eastAsia"/>
          <w:color w:val="000000" w:themeColor="text1"/>
          <w:sz w:val="28"/>
          <w:szCs w:val="28"/>
        </w:rPr>
        <w:t>負</w:t>
      </w:r>
      <w:r w:rsidRPr="003D623C">
        <w:rPr>
          <w:rFonts w:ascii="標楷體" w:eastAsia="標楷體" w:hAnsi="標楷體" w:hint="eastAsia"/>
          <w:color w:val="000000" w:themeColor="text1"/>
          <w:sz w:val="28"/>
          <w:szCs w:val="28"/>
        </w:rPr>
        <w:t>額</w:t>
      </w:r>
      <w:r w:rsidR="00A32129" w:rsidRPr="003D623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新臺幣</w:t>
      </w:r>
      <w:r w:rsidRPr="003D623C">
        <w:rPr>
          <w:rFonts w:ascii="標楷體" w:eastAsia="標楷體" w:hAnsi="標楷體"/>
          <w:color w:val="000000" w:themeColor="text1"/>
          <w:sz w:val="28"/>
          <w:szCs w:val="28"/>
        </w:rPr>
        <w:t>2,500</w:t>
      </w:r>
      <w:r w:rsidRPr="003D623C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</w:p>
    <w:p w14:paraId="7443AB86" w14:textId="6D99B54C" w:rsidR="002514CB" w:rsidRPr="003D623C" w:rsidRDefault="007B17CD" w:rsidP="007B17CD">
      <w:pPr>
        <w:snapToGrid w:val="0"/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3D623C">
        <w:rPr>
          <w:rFonts w:ascii="標楷體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1FAAEFF" wp14:editId="30B7C7B9">
            <wp:simplePos x="0" y="0"/>
            <wp:positionH relativeFrom="margin">
              <wp:align>center</wp:align>
            </wp:positionH>
            <wp:positionV relativeFrom="paragraph">
              <wp:posOffset>3175000</wp:posOffset>
            </wp:positionV>
            <wp:extent cx="453390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509" y="21340"/>
                <wp:lineTo x="21509" y="0"/>
                <wp:lineTo x="0" y="0"/>
              </wp:wrapPolygon>
            </wp:wrapTight>
            <wp:docPr id="1" name="圖片 1" descr="H:\圖片\西洋棋\西洋棋子圖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圖片\西洋棋\西洋棋子圖黑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14CB" w:rsidRPr="003D623C" w:rsidSect="004B75B0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0303A" w14:textId="77777777" w:rsidR="007572C7" w:rsidRDefault="007572C7" w:rsidP="006A5E87">
      <w:r>
        <w:separator/>
      </w:r>
    </w:p>
  </w:endnote>
  <w:endnote w:type="continuationSeparator" w:id="0">
    <w:p w14:paraId="7BA847BC" w14:textId="77777777" w:rsidR="007572C7" w:rsidRDefault="007572C7" w:rsidP="006A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3B445" w14:textId="77777777" w:rsidR="007572C7" w:rsidRDefault="007572C7" w:rsidP="006A5E87">
      <w:r>
        <w:separator/>
      </w:r>
    </w:p>
  </w:footnote>
  <w:footnote w:type="continuationSeparator" w:id="0">
    <w:p w14:paraId="41887B10" w14:textId="77777777" w:rsidR="007572C7" w:rsidRDefault="007572C7" w:rsidP="006A5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0AA1"/>
    <w:multiLevelType w:val="hybridMultilevel"/>
    <w:tmpl w:val="029EC956"/>
    <w:lvl w:ilvl="0" w:tplc="9DF0910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2D578A"/>
    <w:multiLevelType w:val="hybridMultilevel"/>
    <w:tmpl w:val="16F053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064132"/>
    <w:multiLevelType w:val="hybridMultilevel"/>
    <w:tmpl w:val="8D66EEE6"/>
    <w:lvl w:ilvl="0" w:tplc="9EE07B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CA2B78"/>
    <w:multiLevelType w:val="hybridMultilevel"/>
    <w:tmpl w:val="B4A469E2"/>
    <w:lvl w:ilvl="0" w:tplc="E1E0FF4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986131"/>
    <w:multiLevelType w:val="hybridMultilevel"/>
    <w:tmpl w:val="E646B15A"/>
    <w:lvl w:ilvl="0" w:tplc="04090001">
      <w:start w:val="1"/>
      <w:numFmt w:val="bullet"/>
      <w:lvlText w:val=""/>
      <w:lvlJc w:val="left"/>
      <w:pPr>
        <w:ind w:left="14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5" w:hanging="480"/>
      </w:pPr>
      <w:rPr>
        <w:rFonts w:ascii="Wingdings" w:hAnsi="Wingdings" w:hint="default"/>
      </w:rPr>
    </w:lvl>
  </w:abstractNum>
  <w:abstractNum w:abstractNumId="5" w15:restartNumberingAfterBreak="0">
    <w:nsid w:val="18F9355B"/>
    <w:multiLevelType w:val="hybridMultilevel"/>
    <w:tmpl w:val="79AC5BF8"/>
    <w:lvl w:ilvl="0" w:tplc="A87E686C">
      <w:start w:val="1"/>
      <w:numFmt w:val="decimal"/>
      <w:lvlText w:val="%1.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CD7CFD"/>
    <w:multiLevelType w:val="hybridMultilevel"/>
    <w:tmpl w:val="8912EB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B1D4B59"/>
    <w:multiLevelType w:val="hybridMultilevel"/>
    <w:tmpl w:val="B38818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796EE6"/>
    <w:multiLevelType w:val="hybridMultilevel"/>
    <w:tmpl w:val="04D6E1A0"/>
    <w:lvl w:ilvl="0" w:tplc="62246A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F312536"/>
    <w:multiLevelType w:val="hybridMultilevel"/>
    <w:tmpl w:val="901649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05E3288"/>
    <w:multiLevelType w:val="hybridMultilevel"/>
    <w:tmpl w:val="99F6EE92"/>
    <w:lvl w:ilvl="0" w:tplc="E1E0FF4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C076BC"/>
    <w:multiLevelType w:val="hybridMultilevel"/>
    <w:tmpl w:val="D23AA7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FA0F82"/>
    <w:multiLevelType w:val="hybridMultilevel"/>
    <w:tmpl w:val="5D0CF944"/>
    <w:lvl w:ilvl="0" w:tplc="04090001">
      <w:start w:val="1"/>
      <w:numFmt w:val="bullet"/>
      <w:lvlText w:val=""/>
      <w:lvlJc w:val="left"/>
      <w:pPr>
        <w:ind w:left="1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3" w15:restartNumberingAfterBreak="0">
    <w:nsid w:val="3E934D3F"/>
    <w:multiLevelType w:val="hybridMultilevel"/>
    <w:tmpl w:val="3A50794E"/>
    <w:lvl w:ilvl="0" w:tplc="23AC05AE">
      <w:start w:val="1"/>
      <w:numFmt w:val="taiwaneseCountingThousand"/>
      <w:lvlText w:val="(%1)"/>
      <w:lvlJc w:val="left"/>
      <w:pPr>
        <w:ind w:left="1202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40D01F48"/>
    <w:multiLevelType w:val="hybridMultilevel"/>
    <w:tmpl w:val="FBD6FB0E"/>
    <w:lvl w:ilvl="0" w:tplc="BF4A2E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462F3620"/>
    <w:multiLevelType w:val="hybridMultilevel"/>
    <w:tmpl w:val="92985676"/>
    <w:lvl w:ilvl="0" w:tplc="04090001">
      <w:start w:val="1"/>
      <w:numFmt w:val="bullet"/>
      <w:lvlText w:val=""/>
      <w:lvlJc w:val="left"/>
      <w:pPr>
        <w:ind w:left="142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05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5" w:hanging="480"/>
      </w:pPr>
      <w:rPr>
        <w:rFonts w:ascii="Wingdings" w:hAnsi="Wingdings" w:hint="default"/>
      </w:rPr>
    </w:lvl>
  </w:abstractNum>
  <w:abstractNum w:abstractNumId="16" w15:restartNumberingAfterBreak="0">
    <w:nsid w:val="52B94D2F"/>
    <w:multiLevelType w:val="hybridMultilevel"/>
    <w:tmpl w:val="B3C0697C"/>
    <w:lvl w:ilvl="0" w:tplc="E1E0FF4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076159"/>
    <w:multiLevelType w:val="hybridMultilevel"/>
    <w:tmpl w:val="99F6EE92"/>
    <w:lvl w:ilvl="0" w:tplc="E1E0FF4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246227"/>
    <w:multiLevelType w:val="hybridMultilevel"/>
    <w:tmpl w:val="64E41FDE"/>
    <w:lvl w:ilvl="0" w:tplc="6B3AEDBA">
      <w:start w:val="1"/>
      <w:numFmt w:val="taiwaneseCountingThousand"/>
      <w:suff w:val="nothing"/>
      <w:lvlText w:val="%1、"/>
      <w:lvlJc w:val="left"/>
      <w:pPr>
        <w:ind w:left="142" w:firstLine="0"/>
      </w:pPr>
      <w:rPr>
        <w:rFonts w:ascii="標楷體" w:eastAsia="標楷體" w:hAnsi="標楷體"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443E86"/>
    <w:multiLevelType w:val="hybridMultilevel"/>
    <w:tmpl w:val="00F2BE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C206609"/>
    <w:multiLevelType w:val="hybridMultilevel"/>
    <w:tmpl w:val="454CC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8B38EC"/>
    <w:multiLevelType w:val="hybridMultilevel"/>
    <w:tmpl w:val="419EA9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13"/>
  </w:num>
  <w:num w:numId="5">
    <w:abstractNumId w:val="17"/>
  </w:num>
  <w:num w:numId="6">
    <w:abstractNumId w:val="10"/>
  </w:num>
  <w:num w:numId="7">
    <w:abstractNumId w:val="7"/>
  </w:num>
  <w:num w:numId="8">
    <w:abstractNumId w:val="20"/>
  </w:num>
  <w:num w:numId="9">
    <w:abstractNumId w:val="15"/>
  </w:num>
  <w:num w:numId="10">
    <w:abstractNumId w:val="6"/>
  </w:num>
  <w:num w:numId="11">
    <w:abstractNumId w:val="3"/>
  </w:num>
  <w:num w:numId="12">
    <w:abstractNumId w:val="16"/>
  </w:num>
  <w:num w:numId="13">
    <w:abstractNumId w:val="2"/>
  </w:num>
  <w:num w:numId="14">
    <w:abstractNumId w:val="12"/>
  </w:num>
  <w:num w:numId="15">
    <w:abstractNumId w:val="1"/>
  </w:num>
  <w:num w:numId="16">
    <w:abstractNumId w:val="4"/>
  </w:num>
  <w:num w:numId="17">
    <w:abstractNumId w:val="21"/>
  </w:num>
  <w:num w:numId="18">
    <w:abstractNumId w:val="9"/>
  </w:num>
  <w:num w:numId="19">
    <w:abstractNumId w:val="5"/>
  </w:num>
  <w:num w:numId="20">
    <w:abstractNumId w:val="11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B5"/>
    <w:rsid w:val="00090356"/>
    <w:rsid w:val="00097BAC"/>
    <w:rsid w:val="000B618F"/>
    <w:rsid w:val="000B7177"/>
    <w:rsid w:val="000C76CA"/>
    <w:rsid w:val="000D4E18"/>
    <w:rsid w:val="000E2946"/>
    <w:rsid w:val="000F0411"/>
    <w:rsid w:val="000F44A1"/>
    <w:rsid w:val="00100357"/>
    <w:rsid w:val="00102CF2"/>
    <w:rsid w:val="001102A1"/>
    <w:rsid w:val="00153EBD"/>
    <w:rsid w:val="0017765B"/>
    <w:rsid w:val="001941AC"/>
    <w:rsid w:val="00194214"/>
    <w:rsid w:val="00197EF7"/>
    <w:rsid w:val="001B27B5"/>
    <w:rsid w:val="001E7577"/>
    <w:rsid w:val="001F043D"/>
    <w:rsid w:val="001F136C"/>
    <w:rsid w:val="001F2156"/>
    <w:rsid w:val="001F3D3B"/>
    <w:rsid w:val="0020161D"/>
    <w:rsid w:val="002178C6"/>
    <w:rsid w:val="00241059"/>
    <w:rsid w:val="00250715"/>
    <w:rsid w:val="002514CB"/>
    <w:rsid w:val="00254F6D"/>
    <w:rsid w:val="0028213F"/>
    <w:rsid w:val="00282E38"/>
    <w:rsid w:val="002879DF"/>
    <w:rsid w:val="002A7611"/>
    <w:rsid w:val="002B41D6"/>
    <w:rsid w:val="002C24C9"/>
    <w:rsid w:val="002D0AEA"/>
    <w:rsid w:val="002E1662"/>
    <w:rsid w:val="002E74FB"/>
    <w:rsid w:val="002F4781"/>
    <w:rsid w:val="0030672D"/>
    <w:rsid w:val="00306B01"/>
    <w:rsid w:val="003129FB"/>
    <w:rsid w:val="003153A4"/>
    <w:rsid w:val="00320DA6"/>
    <w:rsid w:val="003211B2"/>
    <w:rsid w:val="00340886"/>
    <w:rsid w:val="00342D40"/>
    <w:rsid w:val="00363574"/>
    <w:rsid w:val="00386C58"/>
    <w:rsid w:val="00392DDF"/>
    <w:rsid w:val="003A1F19"/>
    <w:rsid w:val="003A340C"/>
    <w:rsid w:val="003C6FAA"/>
    <w:rsid w:val="003D1554"/>
    <w:rsid w:val="003D1879"/>
    <w:rsid w:val="003D623C"/>
    <w:rsid w:val="003E3CB3"/>
    <w:rsid w:val="004010DA"/>
    <w:rsid w:val="0041587B"/>
    <w:rsid w:val="004256AF"/>
    <w:rsid w:val="00446936"/>
    <w:rsid w:val="00490ADD"/>
    <w:rsid w:val="004B75B0"/>
    <w:rsid w:val="004D13BF"/>
    <w:rsid w:val="004D3A88"/>
    <w:rsid w:val="00510C80"/>
    <w:rsid w:val="00533485"/>
    <w:rsid w:val="00534090"/>
    <w:rsid w:val="00537768"/>
    <w:rsid w:val="00541595"/>
    <w:rsid w:val="0055295B"/>
    <w:rsid w:val="0056016B"/>
    <w:rsid w:val="00560E3F"/>
    <w:rsid w:val="00586022"/>
    <w:rsid w:val="00590C0A"/>
    <w:rsid w:val="0059180D"/>
    <w:rsid w:val="005A0401"/>
    <w:rsid w:val="005B5520"/>
    <w:rsid w:val="005C3B4D"/>
    <w:rsid w:val="00603B85"/>
    <w:rsid w:val="006508EF"/>
    <w:rsid w:val="00654726"/>
    <w:rsid w:val="00663851"/>
    <w:rsid w:val="006765A3"/>
    <w:rsid w:val="00685A6F"/>
    <w:rsid w:val="0069118F"/>
    <w:rsid w:val="00692679"/>
    <w:rsid w:val="006A1117"/>
    <w:rsid w:val="006A1A71"/>
    <w:rsid w:val="006A5E87"/>
    <w:rsid w:val="006B557B"/>
    <w:rsid w:val="006D125B"/>
    <w:rsid w:val="006E3747"/>
    <w:rsid w:val="006E5527"/>
    <w:rsid w:val="006F5A2B"/>
    <w:rsid w:val="00701315"/>
    <w:rsid w:val="00707714"/>
    <w:rsid w:val="0071200C"/>
    <w:rsid w:val="00714A3A"/>
    <w:rsid w:val="00726158"/>
    <w:rsid w:val="00733B13"/>
    <w:rsid w:val="00735E03"/>
    <w:rsid w:val="007572C7"/>
    <w:rsid w:val="0076486D"/>
    <w:rsid w:val="00771149"/>
    <w:rsid w:val="007B17CD"/>
    <w:rsid w:val="007D46F9"/>
    <w:rsid w:val="007F1564"/>
    <w:rsid w:val="007F71B2"/>
    <w:rsid w:val="00811ADA"/>
    <w:rsid w:val="0081596F"/>
    <w:rsid w:val="008262C3"/>
    <w:rsid w:val="008338CF"/>
    <w:rsid w:val="008663F5"/>
    <w:rsid w:val="00866A2D"/>
    <w:rsid w:val="0087743F"/>
    <w:rsid w:val="00884A87"/>
    <w:rsid w:val="00895ECD"/>
    <w:rsid w:val="008A263F"/>
    <w:rsid w:val="008B6474"/>
    <w:rsid w:val="008D74A7"/>
    <w:rsid w:val="008F023D"/>
    <w:rsid w:val="008F51EA"/>
    <w:rsid w:val="008F5B7C"/>
    <w:rsid w:val="00912D12"/>
    <w:rsid w:val="009249F4"/>
    <w:rsid w:val="00931791"/>
    <w:rsid w:val="0093606C"/>
    <w:rsid w:val="009435F5"/>
    <w:rsid w:val="00956B7B"/>
    <w:rsid w:val="00961E09"/>
    <w:rsid w:val="00976080"/>
    <w:rsid w:val="009875D4"/>
    <w:rsid w:val="009944A7"/>
    <w:rsid w:val="009A55A0"/>
    <w:rsid w:val="009B3A12"/>
    <w:rsid w:val="009B75EF"/>
    <w:rsid w:val="009E65D1"/>
    <w:rsid w:val="00A32129"/>
    <w:rsid w:val="00A36039"/>
    <w:rsid w:val="00A5643F"/>
    <w:rsid w:val="00A81080"/>
    <w:rsid w:val="00A8249F"/>
    <w:rsid w:val="00A861BD"/>
    <w:rsid w:val="00AB3CAC"/>
    <w:rsid w:val="00AC7C47"/>
    <w:rsid w:val="00AD1301"/>
    <w:rsid w:val="00AD6CB5"/>
    <w:rsid w:val="00AF17B9"/>
    <w:rsid w:val="00AF6CED"/>
    <w:rsid w:val="00B03637"/>
    <w:rsid w:val="00B35A0F"/>
    <w:rsid w:val="00B41ACF"/>
    <w:rsid w:val="00B57967"/>
    <w:rsid w:val="00B718F1"/>
    <w:rsid w:val="00B736D5"/>
    <w:rsid w:val="00B80838"/>
    <w:rsid w:val="00B93D06"/>
    <w:rsid w:val="00B944C2"/>
    <w:rsid w:val="00BA3293"/>
    <w:rsid w:val="00BA52C6"/>
    <w:rsid w:val="00BD0652"/>
    <w:rsid w:val="00BD0E89"/>
    <w:rsid w:val="00BE7344"/>
    <w:rsid w:val="00BF097F"/>
    <w:rsid w:val="00C472DA"/>
    <w:rsid w:val="00C6242A"/>
    <w:rsid w:val="00C6633C"/>
    <w:rsid w:val="00C704EA"/>
    <w:rsid w:val="00C72CCE"/>
    <w:rsid w:val="00C82B18"/>
    <w:rsid w:val="00C870E8"/>
    <w:rsid w:val="00C90515"/>
    <w:rsid w:val="00C90757"/>
    <w:rsid w:val="00CA62F9"/>
    <w:rsid w:val="00CE1538"/>
    <w:rsid w:val="00D27982"/>
    <w:rsid w:val="00D404D8"/>
    <w:rsid w:val="00D404FC"/>
    <w:rsid w:val="00D72F44"/>
    <w:rsid w:val="00D97634"/>
    <w:rsid w:val="00DB51DC"/>
    <w:rsid w:val="00DC07AF"/>
    <w:rsid w:val="00DD012C"/>
    <w:rsid w:val="00DE19AC"/>
    <w:rsid w:val="00DF2B31"/>
    <w:rsid w:val="00DF3365"/>
    <w:rsid w:val="00DF5FB8"/>
    <w:rsid w:val="00E03F00"/>
    <w:rsid w:val="00E13226"/>
    <w:rsid w:val="00E13AB3"/>
    <w:rsid w:val="00E213B8"/>
    <w:rsid w:val="00E4439A"/>
    <w:rsid w:val="00E67EB2"/>
    <w:rsid w:val="00E84BB6"/>
    <w:rsid w:val="00E928B6"/>
    <w:rsid w:val="00EB1308"/>
    <w:rsid w:val="00EC0EE4"/>
    <w:rsid w:val="00EC62EB"/>
    <w:rsid w:val="00EC7234"/>
    <w:rsid w:val="00ED3B06"/>
    <w:rsid w:val="00EE493D"/>
    <w:rsid w:val="00F04649"/>
    <w:rsid w:val="00F41CD7"/>
    <w:rsid w:val="00F46F06"/>
    <w:rsid w:val="00F53F98"/>
    <w:rsid w:val="00F805AA"/>
    <w:rsid w:val="00F866D3"/>
    <w:rsid w:val="00F87F43"/>
    <w:rsid w:val="00F94744"/>
    <w:rsid w:val="00FA36AC"/>
    <w:rsid w:val="00FA7F24"/>
    <w:rsid w:val="00FE54DA"/>
    <w:rsid w:val="00FF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BFF9B"/>
  <w15:chartTrackingRefBased/>
  <w15:docId w15:val="{44CA21CF-4446-46F4-B0F6-E627826B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31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CB5"/>
    <w:pPr>
      <w:ind w:leftChars="200" w:left="480"/>
    </w:pPr>
  </w:style>
  <w:style w:type="table" w:styleId="a4">
    <w:name w:val="Table Grid"/>
    <w:basedOn w:val="a1"/>
    <w:uiPriority w:val="39"/>
    <w:rsid w:val="00A5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5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5E8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5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A5E87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A5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A5E8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F5B7C"/>
    <w:rPr>
      <w:color w:val="0563C1" w:themeColor="hyperlink"/>
      <w:u w:val="single"/>
    </w:rPr>
  </w:style>
  <w:style w:type="character" w:customStyle="1" w:styleId="apple-style-span">
    <w:name w:val="apple-style-span"/>
    <w:basedOn w:val="a0"/>
    <w:rsid w:val="00194214"/>
  </w:style>
  <w:style w:type="paragraph" w:styleId="ac">
    <w:name w:val="Date"/>
    <w:basedOn w:val="a"/>
    <w:next w:val="a"/>
    <w:link w:val="ad"/>
    <w:uiPriority w:val="99"/>
    <w:semiHidden/>
    <w:unhideWhenUsed/>
    <w:rsid w:val="0081596F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81596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stin3309austin3309@yahoo.com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beclass.com/rid=25465a8618de26cac98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42B35-AAC5-4F02-887C-8DBC2FDF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user</cp:lastModifiedBy>
  <cp:revision>16</cp:revision>
  <cp:lastPrinted>2021-09-29T08:38:00Z</cp:lastPrinted>
  <dcterms:created xsi:type="dcterms:W3CDTF">2021-11-12T03:07:00Z</dcterms:created>
  <dcterms:modified xsi:type="dcterms:W3CDTF">2021-11-18T03:11:00Z</dcterms:modified>
</cp:coreProperties>
</file>